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07" w:rsidRPr="0087552F" w:rsidRDefault="00F83D0C">
      <w:r>
        <w:rPr>
          <w:rFonts w:hint="eastAsia"/>
        </w:rPr>
        <w:t>別記様式第２号</w:t>
      </w:r>
    </w:p>
    <w:p w:rsidR="008C3207" w:rsidRPr="0087552F" w:rsidRDefault="008C3207">
      <w:pPr>
        <w:spacing w:after="100"/>
        <w:jc w:val="center"/>
        <w:rPr>
          <w:sz w:val="24"/>
        </w:rPr>
      </w:pPr>
      <w:r w:rsidRPr="0087552F">
        <w:rPr>
          <w:rFonts w:hint="eastAsia"/>
          <w:spacing w:val="101"/>
          <w:sz w:val="24"/>
          <w:fitText w:val="4320" w:id="-234195454"/>
        </w:rPr>
        <w:t>診断書</w:t>
      </w:r>
      <w:r w:rsidR="00DC5403" w:rsidRPr="0087552F">
        <w:rPr>
          <w:spacing w:val="101"/>
          <w:sz w:val="24"/>
          <w:fitText w:val="4320" w:id="-234195454"/>
        </w:rPr>
        <w:t>(</w:t>
      </w:r>
      <w:r w:rsidRPr="0087552F">
        <w:rPr>
          <w:rFonts w:hint="eastAsia"/>
          <w:spacing w:val="101"/>
          <w:sz w:val="24"/>
          <w:fitText w:val="4320" w:id="-234195454"/>
        </w:rPr>
        <w:t>精神通院医療</w:t>
      </w:r>
      <w:r w:rsidR="00DC5403" w:rsidRPr="0087552F">
        <w:rPr>
          <w:spacing w:val="1"/>
          <w:sz w:val="24"/>
          <w:fitText w:val="4320" w:id="-234195454"/>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3"/>
        <w:gridCol w:w="1701"/>
        <w:gridCol w:w="1842"/>
        <w:gridCol w:w="5452"/>
      </w:tblGrid>
      <w:tr w:rsidR="00612666" w:rsidRPr="00612666" w:rsidTr="001D6A2E">
        <w:trPr>
          <w:cantSplit/>
          <w:trHeight w:val="850"/>
        </w:trPr>
        <w:tc>
          <w:tcPr>
            <w:tcW w:w="1563" w:type="dxa"/>
            <w:tcBorders>
              <w:bottom w:val="single" w:sz="4" w:space="0" w:color="auto"/>
            </w:tcBorders>
            <w:vAlign w:val="center"/>
          </w:tcPr>
          <w:p w:rsidR="00F83D0C" w:rsidRPr="00612666" w:rsidRDefault="00F83D0C">
            <w:pPr>
              <w:jc w:val="distribute"/>
            </w:pPr>
            <w:r w:rsidRPr="00612666">
              <w:rPr>
                <w:rFonts w:hint="eastAsia"/>
              </w:rPr>
              <w:t>氏名</w:t>
            </w:r>
          </w:p>
        </w:tc>
        <w:tc>
          <w:tcPr>
            <w:tcW w:w="3543" w:type="dxa"/>
            <w:gridSpan w:val="2"/>
            <w:tcBorders>
              <w:bottom w:val="single" w:sz="4" w:space="0" w:color="auto"/>
            </w:tcBorders>
            <w:vAlign w:val="center"/>
          </w:tcPr>
          <w:p w:rsidR="00F83D0C" w:rsidRPr="00612666" w:rsidRDefault="00F83D0C" w:rsidP="00E26E44">
            <w:r w:rsidRPr="00612666">
              <w:rPr>
                <w:rFonts w:hint="eastAsia"/>
              </w:rPr>
              <w:t xml:space="preserve">　</w:t>
            </w:r>
          </w:p>
        </w:tc>
        <w:tc>
          <w:tcPr>
            <w:tcW w:w="5452" w:type="dxa"/>
            <w:tcBorders>
              <w:bottom w:val="single" w:sz="4" w:space="0" w:color="auto"/>
            </w:tcBorders>
            <w:vAlign w:val="center"/>
          </w:tcPr>
          <w:p w:rsidR="00F83D0C" w:rsidRPr="00612666" w:rsidRDefault="00F83D0C" w:rsidP="00ED4573">
            <w:pPr>
              <w:ind w:firstLineChars="720" w:firstLine="1512"/>
            </w:pPr>
            <w:r w:rsidRPr="00612666">
              <w:rPr>
                <w:rFonts w:hint="eastAsia"/>
              </w:rPr>
              <w:t>年</w:t>
            </w:r>
            <w:r w:rsidR="00ED4573" w:rsidRPr="00612666">
              <w:rPr>
                <w:rFonts w:hint="eastAsia"/>
              </w:rPr>
              <w:t xml:space="preserve">　</w:t>
            </w:r>
            <w:r w:rsidRPr="00612666">
              <w:rPr>
                <w:rFonts w:hint="eastAsia"/>
              </w:rPr>
              <w:t xml:space="preserve">　　月　　</w:t>
            </w:r>
            <w:r w:rsidR="00ED4573" w:rsidRPr="00612666">
              <w:rPr>
                <w:rFonts w:hint="eastAsia"/>
              </w:rPr>
              <w:t xml:space="preserve">　</w:t>
            </w:r>
            <w:r w:rsidRPr="00612666">
              <w:rPr>
                <w:rFonts w:hint="eastAsia"/>
              </w:rPr>
              <w:t>日生</w:t>
            </w:r>
            <w:r w:rsidRPr="00612666">
              <w:t>(</w:t>
            </w:r>
            <w:r w:rsidR="00ED4573" w:rsidRPr="00612666">
              <w:rPr>
                <w:rFonts w:hint="eastAsia"/>
              </w:rPr>
              <w:t xml:space="preserve">　</w:t>
            </w:r>
            <w:r w:rsidRPr="00612666">
              <w:rPr>
                <w:rFonts w:hint="eastAsia"/>
              </w:rPr>
              <w:t xml:space="preserve">　</w:t>
            </w:r>
            <w:r w:rsidR="00ED4573" w:rsidRPr="00612666">
              <w:rPr>
                <w:rFonts w:hint="eastAsia"/>
              </w:rPr>
              <w:t xml:space="preserve">　</w:t>
            </w:r>
            <w:r w:rsidRPr="00612666">
              <w:rPr>
                <w:rFonts w:hint="eastAsia"/>
              </w:rPr>
              <w:t xml:space="preserve">　歳</w:t>
            </w:r>
            <w:r w:rsidRPr="00612666">
              <w:t>)</w:t>
            </w:r>
            <w:r w:rsidRPr="00612666">
              <w:rPr>
                <w:rFonts w:hint="eastAsia"/>
              </w:rPr>
              <w:t xml:space="preserve">　</w:t>
            </w:r>
          </w:p>
        </w:tc>
      </w:tr>
      <w:tr w:rsidR="00612666" w:rsidRPr="00612666" w:rsidTr="00FE325C">
        <w:trPr>
          <w:cantSplit/>
          <w:trHeight w:val="700"/>
        </w:trPr>
        <w:tc>
          <w:tcPr>
            <w:tcW w:w="1563" w:type="dxa"/>
            <w:tcBorders>
              <w:bottom w:val="single" w:sz="4" w:space="0" w:color="auto"/>
            </w:tcBorders>
            <w:vAlign w:val="center"/>
          </w:tcPr>
          <w:p w:rsidR="008C3207" w:rsidRPr="00612666" w:rsidRDefault="008C3207">
            <w:pPr>
              <w:jc w:val="distribute"/>
            </w:pPr>
            <w:r w:rsidRPr="00612666">
              <w:rPr>
                <w:rFonts w:hint="eastAsia"/>
              </w:rPr>
              <w:t>住所</w:t>
            </w:r>
          </w:p>
        </w:tc>
        <w:tc>
          <w:tcPr>
            <w:tcW w:w="8995" w:type="dxa"/>
            <w:gridSpan w:val="3"/>
            <w:tcBorders>
              <w:bottom w:val="single" w:sz="4" w:space="0" w:color="auto"/>
            </w:tcBorders>
            <w:vAlign w:val="center"/>
          </w:tcPr>
          <w:p w:rsidR="008C3207" w:rsidRPr="00612666" w:rsidRDefault="003B7F33" w:rsidP="00E26E44">
            <w:r>
              <w:rPr>
                <w:noProof/>
                <w:snapToGrid/>
              </w:rPr>
              <w:pict>
                <v:shapetype id="_x0000_t202" coordsize="21600,21600" o:spt="202" path="m,l,21600r21600,l21600,xe">
                  <v:stroke joinstyle="miter"/>
                  <v:path gradientshapeok="t" o:connecttype="rect"/>
                </v:shapetype>
                <v:shape id="_x0000_s1039" type="#_x0000_t202" style="position:absolute;left:0;text-align:left;margin-left:374.05pt;margin-top:8.4pt;width:82.5pt;height:19.5pt;z-index:251671040;mso-position-horizontal-relative:text;mso-position-vertical-relative:text">
                  <v:textbox style="mso-next-textbox:#_x0000_s1039" inset="5.85pt,.7pt,5.85pt,.7pt">
                    <w:txbxContent>
                      <w:p w:rsidR="00BB6B91" w:rsidRPr="00AF630B" w:rsidRDefault="00BB6B91" w:rsidP="00C12A93">
                        <w:pPr>
                          <w:ind w:firstLineChars="50" w:firstLine="80"/>
                          <w:rPr>
                            <w:sz w:val="16"/>
                            <w:szCs w:val="16"/>
                          </w:rPr>
                        </w:pPr>
                        <w:r>
                          <w:rPr>
                            <w:rFonts w:hint="eastAsia"/>
                            <w:sz w:val="16"/>
                            <w:szCs w:val="16"/>
                          </w:rPr>
                          <w:t>数字2桁または3桁</w:t>
                        </w:r>
                      </w:p>
                    </w:txbxContent>
                  </v:textbox>
                </v:shape>
              </w:pict>
            </w:r>
            <w:r>
              <w:rPr>
                <w:noProof/>
                <w:snapToGrid/>
              </w:rPr>
              <w:pict>
                <v:shape id="_x0000_s1038" type="#_x0000_t202" style="position:absolute;left:0;text-align:left;margin-left:319.75pt;margin-top:8.05pt;width:48.55pt;height:19.15pt;z-index:251670016;mso-position-horizontal-relative:text;mso-position-vertical-relative:text">
                  <v:textbox style="mso-next-textbox:#_x0000_s1038" inset="5.85pt,.7pt,5.85pt,.7pt">
                    <w:txbxContent>
                      <w:p w:rsidR="00BB6B91" w:rsidRPr="00AF630B" w:rsidRDefault="00BB6B91" w:rsidP="00C12A93">
                        <w:pPr>
                          <w:rPr>
                            <w:sz w:val="16"/>
                            <w:szCs w:val="16"/>
                          </w:rPr>
                        </w:pPr>
                        <w:r w:rsidRPr="00AF630B">
                          <w:rPr>
                            <w:rFonts w:hint="eastAsia"/>
                            <w:sz w:val="16"/>
                            <w:szCs w:val="16"/>
                          </w:rPr>
                          <w:t>FまたはＧ</w:t>
                        </w:r>
                      </w:p>
                    </w:txbxContent>
                  </v:textbox>
                </v:shape>
              </w:pict>
            </w:r>
            <w:r>
              <w:rPr>
                <w:noProof/>
                <w:snapToGr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0" type="#_x0000_t87" style="position:absolute;left:0;text-align:left;margin-left:349.35pt;margin-top:28.1pt;width:9.55pt;height:20.8pt;rotation:90;z-index:251672064;mso-position-horizontal-relative:text;mso-position-vertical-relative:text">
                  <v:textbox inset="5.85pt,.7pt,5.85pt,.7pt"/>
                </v:shape>
              </w:pict>
            </w:r>
            <w:r>
              <w:rPr>
                <w:noProof/>
                <w:snapToGrid/>
              </w:rPr>
              <w:pict>
                <v:shape id="_x0000_s1041" type="#_x0000_t87" style="position:absolute;left:0;text-align:left;margin-left:399.25pt;margin-top:2.5pt;width:9.2pt;height:71.55pt;rotation:90;z-index:251673088;mso-position-horizontal-relative:text;mso-position-vertical-relative:text">
                  <v:textbox inset="5.85pt,.7pt,5.85pt,.7pt"/>
                </v:shape>
              </w:pict>
            </w:r>
            <w:r w:rsidR="00F83D0C" w:rsidRPr="00612666">
              <w:rPr>
                <w:rFonts w:hint="eastAsia"/>
              </w:rPr>
              <w:t>〒</w:t>
            </w:r>
          </w:p>
        </w:tc>
      </w:tr>
      <w:tr w:rsidR="00612666" w:rsidRPr="00612666" w:rsidTr="00BB6B91">
        <w:trPr>
          <w:cantSplit/>
          <w:trHeight w:val="624"/>
        </w:trPr>
        <w:tc>
          <w:tcPr>
            <w:tcW w:w="1563" w:type="dxa"/>
            <w:vMerge w:val="restart"/>
            <w:tcBorders>
              <w:bottom w:val="nil"/>
            </w:tcBorders>
          </w:tcPr>
          <w:p w:rsidR="008C3207" w:rsidRPr="00612666" w:rsidRDefault="003B7F33" w:rsidP="00F239E6">
            <w:pPr>
              <w:ind w:left="198" w:hanging="198"/>
            </w:pPr>
            <w:r>
              <w:rPr>
                <w:noProof/>
                <w:snapToGrid/>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pt;margin-top:15.15pt;width:72.75pt;height:69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" o:allowincell="f" adj="1423" strokeweight=".5pt">
                  <w10:anchorlock/>
                </v:shape>
              </w:pict>
            </w:r>
            <w:r w:rsidR="008C3207" w:rsidRPr="00612666">
              <w:rPr>
                <w:rFonts w:hint="eastAsia"/>
              </w:rPr>
              <w:t>①　病名</w:t>
            </w:r>
          </w:p>
          <w:p w:rsidR="008C3207" w:rsidRPr="00612666" w:rsidRDefault="00FE325C" w:rsidP="004D1E3C">
            <w:pPr>
              <w:jc w:val="left"/>
              <w:rPr>
                <w:sz w:val="18"/>
                <w:szCs w:val="18"/>
              </w:rPr>
            </w:pPr>
            <w:r w:rsidRPr="00612666">
              <w:rPr>
                <w:sz w:val="18"/>
                <w:szCs w:val="18"/>
              </w:rPr>
              <w:t>ICD</w:t>
            </w:r>
            <w:r w:rsidRPr="00612666">
              <w:rPr>
                <w:rFonts w:hint="eastAsia"/>
                <w:sz w:val="18"/>
                <w:szCs w:val="18"/>
              </w:rPr>
              <w:t>コードは、</w:t>
            </w:r>
            <w:r w:rsidRPr="00612666">
              <w:rPr>
                <w:sz w:val="18"/>
                <w:szCs w:val="18"/>
              </w:rPr>
              <w:t>F</w:t>
            </w:r>
            <w:r w:rsidRPr="00612666">
              <w:rPr>
                <w:rFonts w:hint="eastAsia"/>
                <w:sz w:val="18"/>
                <w:szCs w:val="18"/>
              </w:rPr>
              <w:t>00から</w:t>
            </w:r>
            <w:r w:rsidRPr="00612666">
              <w:rPr>
                <w:sz w:val="18"/>
                <w:szCs w:val="18"/>
              </w:rPr>
              <w:t>F</w:t>
            </w:r>
            <w:r w:rsidRPr="00612666">
              <w:rPr>
                <w:rFonts w:hint="eastAsia"/>
                <w:sz w:val="18"/>
                <w:szCs w:val="18"/>
              </w:rPr>
              <w:t>99まで又はG40のいずれかを記載し</w:t>
            </w:r>
            <w:r w:rsidR="004D1E3C" w:rsidRPr="00612666">
              <w:rPr>
                <w:rFonts w:hint="eastAsia"/>
                <w:sz w:val="18"/>
                <w:szCs w:val="18"/>
              </w:rPr>
              <w:t>てくださ</w:t>
            </w:r>
            <w:r w:rsidRPr="00612666">
              <w:rPr>
                <w:rFonts w:hint="eastAsia"/>
                <w:sz w:val="18"/>
                <w:szCs w:val="18"/>
              </w:rPr>
              <w:t>い。</w:t>
            </w:r>
          </w:p>
        </w:tc>
        <w:tc>
          <w:tcPr>
            <w:tcW w:w="1701" w:type="dxa"/>
            <w:tcBorders>
              <w:bottom w:val="single" w:sz="4" w:space="0" w:color="auto"/>
            </w:tcBorders>
            <w:vAlign w:val="center"/>
          </w:tcPr>
          <w:p w:rsidR="008C3207" w:rsidRPr="00612666" w:rsidRDefault="008C3207">
            <w:r w:rsidRPr="00612666">
              <w:rPr>
                <w:rFonts w:hint="eastAsia"/>
              </w:rPr>
              <w:t>主たる精神障害</w:t>
            </w:r>
          </w:p>
        </w:tc>
        <w:tc>
          <w:tcPr>
            <w:tcW w:w="7294" w:type="dxa"/>
            <w:gridSpan w:val="2"/>
            <w:tcBorders>
              <w:bottom w:val="single" w:sz="4" w:space="0" w:color="auto"/>
            </w:tcBorders>
            <w:vAlign w:val="center"/>
          </w:tcPr>
          <w:p w:rsidR="008C3207" w:rsidRPr="00612666" w:rsidRDefault="000C1F53" w:rsidP="004075BD">
            <w:r w:rsidRPr="00612666">
              <w:rPr>
                <w:rFonts w:hint="eastAsia"/>
              </w:rPr>
              <w:t>病名</w:t>
            </w:r>
            <w:r w:rsidR="00DC5403" w:rsidRPr="00612666">
              <w:t>(</w:t>
            </w:r>
            <w:r w:rsidRPr="00612666">
              <w:rPr>
                <w:rFonts w:hint="eastAsia"/>
              </w:rPr>
              <w:t xml:space="preserve">　　</w:t>
            </w:r>
            <w:r w:rsidR="008C3207" w:rsidRPr="00612666">
              <w:rPr>
                <w:rFonts w:hint="eastAsia"/>
              </w:rPr>
              <w:t xml:space="preserve">　　　　　　　</w:t>
            </w:r>
            <w:r w:rsidR="00BB6B91" w:rsidRPr="00612666">
              <w:rPr>
                <w:rFonts w:hint="eastAsia"/>
              </w:rPr>
              <w:t xml:space="preserve">　　　</w:t>
            </w:r>
            <w:r w:rsidR="00FB5E02" w:rsidRPr="00612666">
              <w:rPr>
                <w:rFonts w:hint="eastAsia"/>
              </w:rPr>
              <w:t xml:space="preserve">　　　　</w:t>
            </w:r>
            <w:r w:rsidR="008C3207" w:rsidRPr="00612666">
              <w:rPr>
                <w:rFonts w:hint="eastAsia"/>
              </w:rPr>
              <w:t xml:space="preserve">　</w:t>
            </w:r>
            <w:r w:rsidR="00DC5403" w:rsidRPr="00612666">
              <w:t>)</w:t>
            </w:r>
            <w:r w:rsidR="008C3207" w:rsidRPr="00612666">
              <w:t>ICD</w:t>
            </w:r>
            <w:r w:rsidR="004075BD" w:rsidRPr="00612666">
              <w:rPr>
                <w:rFonts w:hint="eastAsia"/>
              </w:rPr>
              <w:t>コード</w:t>
            </w:r>
            <w:r w:rsidR="00C12A93" w:rsidRPr="00612666">
              <w:rPr>
                <w:rFonts w:ascii="ＭＳ ゴシック" w:eastAsia="ＭＳ ゴシック" w:hAnsi="ＭＳ ゴシック" w:hint="eastAsia"/>
                <w:sz w:val="44"/>
                <w:szCs w:val="44"/>
              </w:rPr>
              <w:t>□□□</w:t>
            </w:r>
            <w:r w:rsidR="00C12A93" w:rsidRPr="00612666">
              <w:rPr>
                <w:rFonts w:ascii="ＭＳ ゴシック" w:eastAsia="ＭＳ ゴシック" w:hAnsi="ＭＳ ゴシック" w:hint="eastAsia"/>
              </w:rPr>
              <w:t>.</w:t>
            </w:r>
            <w:r w:rsidR="00C12A93" w:rsidRPr="00612666">
              <w:rPr>
                <w:rFonts w:ascii="ＭＳ ゴシック" w:eastAsia="ＭＳ ゴシック" w:hAnsi="ＭＳ ゴシック" w:hint="eastAsia"/>
                <w:sz w:val="44"/>
                <w:szCs w:val="44"/>
              </w:rPr>
              <w:t>□</w:t>
            </w:r>
          </w:p>
        </w:tc>
      </w:tr>
      <w:tr w:rsidR="00612666" w:rsidRPr="00612666" w:rsidTr="00BB6B91">
        <w:trPr>
          <w:cantSplit/>
          <w:trHeight w:val="624"/>
        </w:trPr>
        <w:tc>
          <w:tcPr>
            <w:tcW w:w="1563" w:type="dxa"/>
            <w:vMerge/>
            <w:tcBorders>
              <w:bottom w:val="nil"/>
            </w:tcBorders>
            <w:vAlign w:val="center"/>
          </w:tcPr>
          <w:p w:rsidR="008C3207" w:rsidRPr="00612666" w:rsidRDefault="008C3207"/>
        </w:tc>
        <w:tc>
          <w:tcPr>
            <w:tcW w:w="1701" w:type="dxa"/>
            <w:tcBorders>
              <w:bottom w:val="single" w:sz="4" w:space="0" w:color="auto"/>
            </w:tcBorders>
            <w:vAlign w:val="center"/>
          </w:tcPr>
          <w:p w:rsidR="008C3207" w:rsidRPr="00612666" w:rsidRDefault="008C3207">
            <w:r w:rsidRPr="00612666">
              <w:rPr>
                <w:rFonts w:hint="eastAsia"/>
              </w:rPr>
              <w:t>従たる精神障害</w:t>
            </w:r>
          </w:p>
        </w:tc>
        <w:tc>
          <w:tcPr>
            <w:tcW w:w="7294" w:type="dxa"/>
            <w:gridSpan w:val="2"/>
            <w:tcBorders>
              <w:bottom w:val="single" w:sz="4" w:space="0" w:color="auto"/>
            </w:tcBorders>
            <w:vAlign w:val="center"/>
          </w:tcPr>
          <w:p w:rsidR="008C3207" w:rsidRPr="00612666" w:rsidRDefault="000C1F53" w:rsidP="004075BD">
            <w:r w:rsidRPr="00612666">
              <w:rPr>
                <w:rFonts w:hint="eastAsia"/>
              </w:rPr>
              <w:t>病</w:t>
            </w:r>
            <w:r w:rsidR="008C3207" w:rsidRPr="00612666">
              <w:rPr>
                <w:rFonts w:hint="eastAsia"/>
              </w:rPr>
              <w:t>名</w:t>
            </w:r>
            <w:r w:rsidR="00DC5403" w:rsidRPr="00612666">
              <w:t>(</w:t>
            </w:r>
            <w:r w:rsidR="008C3207" w:rsidRPr="00612666">
              <w:rPr>
                <w:rFonts w:hint="eastAsia"/>
              </w:rPr>
              <w:t xml:space="preserve">　</w:t>
            </w:r>
            <w:r w:rsidRPr="00612666">
              <w:rPr>
                <w:rFonts w:hint="eastAsia"/>
              </w:rPr>
              <w:t xml:space="preserve">　　</w:t>
            </w:r>
            <w:r w:rsidR="00BB6B91" w:rsidRPr="00612666">
              <w:rPr>
                <w:rFonts w:hint="eastAsia"/>
              </w:rPr>
              <w:t xml:space="preserve">　　　　</w:t>
            </w:r>
            <w:r w:rsidR="008C3207" w:rsidRPr="00612666">
              <w:rPr>
                <w:rFonts w:hint="eastAsia"/>
              </w:rPr>
              <w:t xml:space="preserve">　</w:t>
            </w:r>
            <w:r w:rsidR="00FB5E02" w:rsidRPr="00612666">
              <w:rPr>
                <w:rFonts w:hint="eastAsia"/>
              </w:rPr>
              <w:t xml:space="preserve">　　　　　　　　</w:t>
            </w:r>
            <w:r w:rsidR="008C3207" w:rsidRPr="00612666">
              <w:rPr>
                <w:rFonts w:hint="eastAsia"/>
              </w:rPr>
              <w:t xml:space="preserve">　</w:t>
            </w:r>
            <w:r w:rsidR="00DC5403" w:rsidRPr="00612666">
              <w:t>)</w:t>
            </w:r>
            <w:r w:rsidR="008C3207" w:rsidRPr="00612666">
              <w:t>ICD</w:t>
            </w:r>
            <w:r w:rsidR="004075BD" w:rsidRPr="00612666">
              <w:rPr>
                <w:rFonts w:hint="eastAsia"/>
              </w:rPr>
              <w:t>コード</w:t>
            </w:r>
            <w:r w:rsidR="00C12A93" w:rsidRPr="00612666">
              <w:rPr>
                <w:rFonts w:ascii="ＭＳ ゴシック" w:eastAsia="ＭＳ ゴシック" w:hAnsi="ＭＳ ゴシック" w:hint="eastAsia"/>
                <w:sz w:val="44"/>
                <w:szCs w:val="44"/>
              </w:rPr>
              <w:t>□□□</w:t>
            </w:r>
            <w:r w:rsidR="00C12A93" w:rsidRPr="00612666">
              <w:rPr>
                <w:rFonts w:ascii="ＭＳ ゴシック" w:eastAsia="ＭＳ ゴシック" w:hAnsi="ＭＳ ゴシック" w:hint="eastAsia"/>
              </w:rPr>
              <w:t>.</w:t>
            </w:r>
            <w:r w:rsidR="00C12A93" w:rsidRPr="00612666">
              <w:rPr>
                <w:rFonts w:ascii="ＭＳ ゴシック" w:eastAsia="ＭＳ ゴシック" w:hAnsi="ＭＳ ゴシック" w:hint="eastAsia"/>
                <w:sz w:val="44"/>
                <w:szCs w:val="44"/>
              </w:rPr>
              <w:t>□</w:t>
            </w:r>
          </w:p>
        </w:tc>
      </w:tr>
      <w:tr w:rsidR="00612666" w:rsidRPr="00612666" w:rsidTr="00BB6B91">
        <w:trPr>
          <w:cantSplit/>
          <w:trHeight w:val="624"/>
        </w:trPr>
        <w:tc>
          <w:tcPr>
            <w:tcW w:w="1563" w:type="dxa"/>
            <w:vMerge/>
            <w:tcBorders>
              <w:bottom w:val="nil"/>
            </w:tcBorders>
            <w:vAlign w:val="center"/>
          </w:tcPr>
          <w:p w:rsidR="008C3207" w:rsidRPr="00612666" w:rsidRDefault="008C3207"/>
        </w:tc>
        <w:tc>
          <w:tcPr>
            <w:tcW w:w="1701" w:type="dxa"/>
            <w:tcBorders>
              <w:bottom w:val="single" w:sz="4" w:space="0" w:color="auto"/>
            </w:tcBorders>
            <w:vAlign w:val="center"/>
          </w:tcPr>
          <w:p w:rsidR="008C3207" w:rsidRPr="00612666" w:rsidRDefault="008C3207" w:rsidP="004D1E3C">
            <w:r w:rsidRPr="00612666">
              <w:rPr>
                <w:rFonts w:hint="eastAsia"/>
              </w:rPr>
              <w:t>身体合併症</w:t>
            </w:r>
          </w:p>
        </w:tc>
        <w:tc>
          <w:tcPr>
            <w:tcW w:w="7294" w:type="dxa"/>
            <w:gridSpan w:val="2"/>
            <w:tcBorders>
              <w:bottom w:val="single" w:sz="4" w:space="0" w:color="auto"/>
            </w:tcBorders>
            <w:vAlign w:val="center"/>
          </w:tcPr>
          <w:p w:rsidR="008C3207" w:rsidRPr="00612666" w:rsidRDefault="008C3207" w:rsidP="00E26E44">
            <w:r w:rsidRPr="00612666">
              <w:rPr>
                <w:rFonts w:hint="eastAsia"/>
              </w:rPr>
              <w:t xml:space="preserve">　</w:t>
            </w:r>
          </w:p>
        </w:tc>
      </w:tr>
      <w:tr w:rsidR="00612666" w:rsidRPr="00612666" w:rsidTr="00FE325C">
        <w:trPr>
          <w:trHeight w:val="2263"/>
        </w:trPr>
        <w:tc>
          <w:tcPr>
            <w:tcW w:w="1563" w:type="dxa"/>
            <w:tcBorders>
              <w:bottom w:val="single" w:sz="4" w:space="0" w:color="auto"/>
            </w:tcBorders>
          </w:tcPr>
          <w:p w:rsidR="008C3207" w:rsidRPr="00612666" w:rsidRDefault="003B7F33" w:rsidP="00F239E6">
            <w:pPr>
              <w:ind w:left="210" w:hanging="210"/>
            </w:pPr>
            <w:r>
              <w:rPr>
                <w:noProof/>
                <w:snapToGrid/>
              </w:rPr>
              <w:pict>
                <v:shape id="AutoShape 3" o:spid="_x0000_s1029" type="#_x0000_t185" style="position:absolute;left:0;text-align:left;margin-left:2.4pt;margin-top:41.6pt;width:72.35pt;height:63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" o:allowincell="f" adj="1452" strokeweight=".5pt">
                  <w10:anchorlock/>
                </v:shape>
              </w:pict>
            </w:r>
            <w:r w:rsidR="008C3207" w:rsidRPr="00612666">
              <w:rPr>
                <w:rFonts w:hint="eastAsia"/>
              </w:rPr>
              <w:t>②　発病から現在までの病歴</w:t>
            </w:r>
          </w:p>
          <w:p w:rsidR="008C3207" w:rsidRPr="00612666" w:rsidRDefault="00FE325C" w:rsidP="004D1E3C">
            <w:pPr>
              <w:jc w:val="left"/>
              <w:rPr>
                <w:sz w:val="18"/>
                <w:szCs w:val="18"/>
              </w:rPr>
            </w:pPr>
            <w:r w:rsidRPr="00612666">
              <w:rPr>
                <w:rFonts w:hint="eastAsia"/>
                <w:sz w:val="18"/>
                <w:szCs w:val="18"/>
              </w:rPr>
              <w:t>発病状況、治療の経過その他参考となる事項を詳しく記載してください。</w:t>
            </w:r>
          </w:p>
        </w:tc>
        <w:tc>
          <w:tcPr>
            <w:tcW w:w="8995" w:type="dxa"/>
            <w:gridSpan w:val="3"/>
            <w:tcBorders>
              <w:bottom w:val="single" w:sz="4" w:space="0" w:color="auto"/>
            </w:tcBorders>
          </w:tcPr>
          <w:p w:rsidR="008C3207" w:rsidRPr="00612666" w:rsidRDefault="00DC5403">
            <w:r w:rsidRPr="00612666">
              <w:t>(</w:t>
            </w:r>
            <w:r w:rsidR="008C3207" w:rsidRPr="00612666">
              <w:rPr>
                <w:rFonts w:hint="eastAsia"/>
              </w:rPr>
              <w:t>推定発病時期　　年　　月ころ</w:t>
            </w:r>
            <w:r w:rsidRPr="00612666">
              <w:t>)</w:t>
            </w:r>
          </w:p>
        </w:tc>
      </w:tr>
      <w:tr w:rsidR="00612666" w:rsidRPr="00612666" w:rsidTr="00A8651C">
        <w:trPr>
          <w:trHeight w:val="9055"/>
        </w:trPr>
        <w:tc>
          <w:tcPr>
            <w:tcW w:w="10558" w:type="dxa"/>
            <w:gridSpan w:val="4"/>
            <w:tcBorders>
              <w:bottom w:val="single" w:sz="4" w:space="0" w:color="auto"/>
            </w:tcBorders>
          </w:tcPr>
          <w:p w:rsidR="00FB5E02" w:rsidRPr="00612666" w:rsidRDefault="008C3207" w:rsidP="00FB5E02">
            <w:pPr>
              <w:spacing w:line="228" w:lineRule="auto"/>
              <w:ind w:left="198" w:hanging="198"/>
            </w:pPr>
            <w:r w:rsidRPr="00612666">
              <w:rPr>
                <w:rFonts w:hint="eastAsia"/>
              </w:rPr>
              <w:t>③　現在の病状、状態像等</w:t>
            </w:r>
            <w:r w:rsidR="00DC5403" w:rsidRPr="00612666">
              <w:t>(</w:t>
            </w:r>
            <w:r w:rsidRPr="00612666">
              <w:rPr>
                <w:rFonts w:hint="eastAsia"/>
              </w:rPr>
              <w:t>治療を中止すれば出現する可能性のある症状を含みます。</w:t>
            </w:r>
            <w:r w:rsidR="00DC5403" w:rsidRPr="00612666">
              <w:t>)</w:t>
            </w:r>
          </w:p>
          <w:p w:rsidR="008C3207" w:rsidRPr="00612666" w:rsidRDefault="008C3207" w:rsidP="00FB5E02">
            <w:pPr>
              <w:spacing w:line="228" w:lineRule="auto"/>
              <w:ind w:left="198" w:hanging="198"/>
            </w:pPr>
            <w:r w:rsidRPr="00612666">
              <w:rPr>
                <w:rFonts w:hint="eastAsia"/>
              </w:rPr>
              <w:t xml:space="preserve">　</w:t>
            </w:r>
            <w:r w:rsidR="00DC5403" w:rsidRPr="00612666">
              <w:t>(</w:t>
            </w:r>
            <w:r w:rsidRPr="00612666">
              <w:rPr>
                <w:rFonts w:hint="eastAsia"/>
              </w:rPr>
              <w:t>該当する番号を○印で囲んでください。</w:t>
            </w:r>
            <w:r w:rsidR="00DC5403" w:rsidRPr="00612666">
              <w:t>)</w:t>
            </w:r>
          </w:p>
          <w:p w:rsidR="00E26E44" w:rsidRPr="00612666" w:rsidRDefault="008C3207" w:rsidP="00B24C6D">
            <w:pPr>
              <w:spacing w:line="228" w:lineRule="auto"/>
            </w:pPr>
            <w:r w:rsidRPr="00612666">
              <w:rPr>
                <w:rFonts w:hint="eastAsia"/>
              </w:rPr>
              <w:t xml:space="preserve">　　</w:t>
            </w:r>
            <w:r w:rsidR="00E26E44" w:rsidRPr="00612666">
              <w:rPr>
                <w:rFonts w:hint="eastAsia"/>
              </w:rPr>
              <w:t xml:space="preserve"> </w:t>
            </w:r>
            <w:r w:rsidRPr="00612666">
              <w:t>1</w:t>
            </w:r>
            <w:r w:rsidRPr="00612666">
              <w:rPr>
                <w:rFonts w:hint="eastAsia"/>
              </w:rPr>
              <w:t xml:space="preserve">　抑</w:t>
            </w:r>
            <w:r w:rsidR="00C41414" w:rsidRPr="00612666">
              <w:rPr>
                <w:rFonts w:hint="eastAsia"/>
              </w:rPr>
              <w:t>うつ</w:t>
            </w:r>
            <w:r w:rsidRPr="00612666">
              <w:rPr>
                <w:rFonts w:hint="eastAsia"/>
              </w:rPr>
              <w:t>状態</w:t>
            </w:r>
          </w:p>
          <w:p w:rsidR="008C3207" w:rsidRPr="00612666" w:rsidRDefault="00DC5403" w:rsidP="00B24C6D">
            <w:pPr>
              <w:spacing w:line="228" w:lineRule="auto"/>
              <w:ind w:firstLineChars="400" w:firstLine="840"/>
            </w:pPr>
            <w:r w:rsidRPr="00612666">
              <w:t>(</w:t>
            </w:r>
            <w:r w:rsidR="008C3207" w:rsidRPr="00612666">
              <w:t>1</w:t>
            </w:r>
            <w:r w:rsidRPr="00612666">
              <w:t>)</w:t>
            </w:r>
            <w:r w:rsidR="008C3207" w:rsidRPr="00612666">
              <w:rPr>
                <w:rFonts w:hint="eastAsia"/>
              </w:rPr>
              <w:t xml:space="preserve">思考・運動抑制　</w:t>
            </w:r>
            <w:r w:rsidRPr="00612666">
              <w:t>(</w:t>
            </w:r>
            <w:r w:rsidR="008C3207" w:rsidRPr="00612666">
              <w:t>2</w:t>
            </w:r>
            <w:r w:rsidRPr="00612666">
              <w:t>)</w:t>
            </w:r>
            <w:r w:rsidR="004075BD" w:rsidRPr="00612666">
              <w:rPr>
                <w:rFonts w:hint="eastAsia"/>
              </w:rPr>
              <w:t>易</w:t>
            </w:r>
            <w:r w:rsidR="008C3207" w:rsidRPr="00612666">
              <w:rPr>
                <w:rFonts w:hint="eastAsia"/>
              </w:rPr>
              <w:t xml:space="preserve">刺激性・興奮　</w:t>
            </w:r>
            <w:r w:rsidRPr="00612666">
              <w:t>(</w:t>
            </w:r>
            <w:r w:rsidR="008C3207" w:rsidRPr="00612666">
              <w:t>3</w:t>
            </w:r>
            <w:r w:rsidRPr="00612666">
              <w:t>)</w:t>
            </w:r>
            <w:r w:rsidR="007A5B01" w:rsidRPr="00CD0C93">
              <w:rPr>
                <w:rFonts w:hint="eastAsia"/>
              </w:rPr>
              <w:t>憂う</w:t>
            </w:r>
            <w:r w:rsidR="001B4D4D" w:rsidRPr="00CD0C93">
              <w:rPr>
                <w:rFonts w:hint="eastAsia"/>
              </w:rPr>
              <w:t>つ</w:t>
            </w:r>
            <w:r w:rsidR="008C3207" w:rsidRPr="00CD0C93">
              <w:rPr>
                <w:rFonts w:hint="eastAsia"/>
              </w:rPr>
              <w:t>気分</w:t>
            </w:r>
            <w:r w:rsidR="008C3207" w:rsidRPr="00612666">
              <w:rPr>
                <w:rFonts w:hint="eastAsia"/>
              </w:rPr>
              <w:t xml:space="preserve">　</w:t>
            </w:r>
            <w:r w:rsidRPr="00612666">
              <w:t>(</w:t>
            </w:r>
            <w:r w:rsidR="008C3207" w:rsidRPr="00612666">
              <w:t>4</w:t>
            </w:r>
            <w:r w:rsidRPr="00612666">
              <w:t>)</w:t>
            </w:r>
            <w:r w:rsidR="008C3207" w:rsidRPr="00612666">
              <w:rPr>
                <w:rFonts w:hint="eastAsia"/>
              </w:rPr>
              <w:t>その他</w:t>
            </w:r>
            <w:r w:rsidRPr="00612666">
              <w:t>(</w:t>
            </w:r>
            <w:r w:rsidR="008C3207" w:rsidRPr="00612666">
              <w:rPr>
                <w:rFonts w:hint="eastAsia"/>
              </w:rPr>
              <w:t xml:space="preserve">　　</w:t>
            </w:r>
            <w:r w:rsidR="004075BD" w:rsidRPr="00612666">
              <w:rPr>
                <w:rFonts w:hint="eastAsia"/>
              </w:rPr>
              <w:t xml:space="preserve">　　</w:t>
            </w:r>
            <w:r w:rsidR="008C3207" w:rsidRPr="00612666">
              <w:rPr>
                <w:rFonts w:hint="eastAsia"/>
              </w:rPr>
              <w:t xml:space="preserve">　　　</w:t>
            </w:r>
            <w:r w:rsidRPr="00612666">
              <w:t>)</w:t>
            </w:r>
          </w:p>
          <w:p w:rsidR="008C3207" w:rsidRPr="00612666" w:rsidRDefault="008C3207" w:rsidP="00B24C6D">
            <w:pPr>
              <w:spacing w:line="228" w:lineRule="auto"/>
            </w:pPr>
            <w:r w:rsidRPr="00612666">
              <w:rPr>
                <w:rFonts w:hint="eastAsia"/>
              </w:rPr>
              <w:t xml:space="preserve">　　</w:t>
            </w:r>
            <w:r w:rsidR="00E26E44" w:rsidRPr="00612666">
              <w:rPr>
                <w:rFonts w:hint="eastAsia"/>
              </w:rPr>
              <w:t xml:space="preserve"> </w:t>
            </w:r>
            <w:r w:rsidRPr="00612666">
              <w:t>2</w:t>
            </w:r>
            <w:r w:rsidRPr="00612666">
              <w:rPr>
                <w:rFonts w:hint="eastAsia"/>
              </w:rPr>
              <w:t xml:space="preserve">　</w:t>
            </w:r>
            <w:r w:rsidR="00C41414" w:rsidRPr="00612666">
              <w:rPr>
                <w:rFonts w:hint="eastAsia"/>
              </w:rPr>
              <w:t>躁</w:t>
            </w:r>
            <w:r w:rsidRPr="00612666">
              <w:rPr>
                <w:rFonts w:hint="eastAsia"/>
              </w:rPr>
              <w:t>状態</w:t>
            </w:r>
          </w:p>
          <w:p w:rsidR="008C3207" w:rsidRPr="00612666" w:rsidRDefault="00DC5403" w:rsidP="00B24C6D">
            <w:pPr>
              <w:spacing w:line="228" w:lineRule="auto"/>
              <w:ind w:firstLineChars="400" w:firstLine="840"/>
            </w:pPr>
            <w:r w:rsidRPr="00612666">
              <w:t>(</w:t>
            </w:r>
            <w:r w:rsidR="008C3207" w:rsidRPr="00612666">
              <w:t>1</w:t>
            </w:r>
            <w:r w:rsidRPr="00612666">
              <w:t>)</w:t>
            </w:r>
            <w:r w:rsidR="008C3207" w:rsidRPr="00612666">
              <w:rPr>
                <w:rFonts w:hint="eastAsia"/>
              </w:rPr>
              <w:t xml:space="preserve">行為心迫　</w:t>
            </w:r>
            <w:r w:rsidRPr="00612666">
              <w:t>(</w:t>
            </w:r>
            <w:r w:rsidR="008C3207" w:rsidRPr="00612666">
              <w:t>2</w:t>
            </w:r>
            <w:r w:rsidRPr="00612666">
              <w:t>)</w:t>
            </w:r>
            <w:r w:rsidR="008C3207" w:rsidRPr="00612666">
              <w:rPr>
                <w:rFonts w:hint="eastAsia"/>
              </w:rPr>
              <w:t xml:space="preserve">多弁　</w:t>
            </w:r>
            <w:r w:rsidRPr="00612666">
              <w:t>(</w:t>
            </w:r>
            <w:r w:rsidR="008C3207" w:rsidRPr="00612666">
              <w:t>3</w:t>
            </w:r>
            <w:r w:rsidRPr="00612666">
              <w:t>)</w:t>
            </w:r>
            <w:r w:rsidR="008C3207" w:rsidRPr="00612666">
              <w:rPr>
                <w:rFonts w:hint="eastAsia"/>
              </w:rPr>
              <w:t>感情高揚・</w:t>
            </w:r>
            <w:r w:rsidR="004075BD" w:rsidRPr="00612666">
              <w:rPr>
                <w:rFonts w:hint="eastAsia"/>
              </w:rPr>
              <w:t>易</w:t>
            </w:r>
            <w:r w:rsidR="008C3207" w:rsidRPr="00612666">
              <w:rPr>
                <w:rFonts w:hint="eastAsia"/>
              </w:rPr>
              <w:t xml:space="preserve">刺激性　</w:t>
            </w:r>
            <w:r w:rsidRPr="00612666">
              <w:t>(</w:t>
            </w:r>
            <w:r w:rsidR="008C3207" w:rsidRPr="00612666">
              <w:t>4</w:t>
            </w:r>
            <w:r w:rsidRPr="00612666">
              <w:t>)</w:t>
            </w:r>
            <w:r w:rsidR="008C3207" w:rsidRPr="00612666">
              <w:rPr>
                <w:rFonts w:hint="eastAsia"/>
              </w:rPr>
              <w:t>その他</w:t>
            </w:r>
            <w:r w:rsidRPr="00612666">
              <w:t>(</w:t>
            </w:r>
            <w:r w:rsidR="008C3207" w:rsidRPr="00612666">
              <w:rPr>
                <w:rFonts w:hint="eastAsia"/>
              </w:rPr>
              <w:t xml:space="preserve">　　　　　</w:t>
            </w:r>
            <w:r w:rsidR="004075BD" w:rsidRPr="00612666">
              <w:rPr>
                <w:rFonts w:hint="eastAsia"/>
              </w:rPr>
              <w:t xml:space="preserve">　　</w:t>
            </w:r>
            <w:r w:rsidRPr="00612666">
              <w:t>)</w:t>
            </w:r>
          </w:p>
          <w:p w:rsidR="008C3207" w:rsidRPr="00612666" w:rsidRDefault="008C3207" w:rsidP="00B24C6D">
            <w:pPr>
              <w:spacing w:line="228" w:lineRule="auto"/>
            </w:pPr>
            <w:r w:rsidRPr="00612666">
              <w:rPr>
                <w:rFonts w:hint="eastAsia"/>
              </w:rPr>
              <w:t xml:space="preserve">　　</w:t>
            </w:r>
            <w:r w:rsidR="00E26E44" w:rsidRPr="00612666">
              <w:rPr>
                <w:rFonts w:hint="eastAsia"/>
              </w:rPr>
              <w:t xml:space="preserve"> </w:t>
            </w:r>
            <w:r w:rsidRPr="00612666">
              <w:t>3</w:t>
            </w:r>
            <w:r w:rsidRPr="00612666">
              <w:rPr>
                <w:rFonts w:hint="eastAsia"/>
              </w:rPr>
              <w:t xml:space="preserve">　幻覚妄想状態</w:t>
            </w:r>
          </w:p>
          <w:p w:rsidR="008C3207" w:rsidRPr="00612666" w:rsidRDefault="00DC5403" w:rsidP="00B24C6D">
            <w:pPr>
              <w:spacing w:line="228" w:lineRule="auto"/>
              <w:ind w:firstLineChars="400" w:firstLine="840"/>
            </w:pPr>
            <w:r w:rsidRPr="00612666">
              <w:t>(</w:t>
            </w:r>
            <w:r w:rsidR="008C3207" w:rsidRPr="00612666">
              <w:t>1</w:t>
            </w:r>
            <w:r w:rsidRPr="00612666">
              <w:t>)</w:t>
            </w:r>
            <w:r w:rsidR="008C3207" w:rsidRPr="00612666">
              <w:rPr>
                <w:rFonts w:hint="eastAsia"/>
              </w:rPr>
              <w:t xml:space="preserve">幻覚　</w:t>
            </w:r>
            <w:r w:rsidRPr="00612666">
              <w:t>(</w:t>
            </w:r>
            <w:r w:rsidR="008C3207" w:rsidRPr="00612666">
              <w:t>2</w:t>
            </w:r>
            <w:r w:rsidRPr="00612666">
              <w:t>)</w:t>
            </w:r>
            <w:r w:rsidR="008C3207" w:rsidRPr="00612666">
              <w:rPr>
                <w:rFonts w:hint="eastAsia"/>
              </w:rPr>
              <w:t xml:space="preserve">妄想　</w:t>
            </w:r>
            <w:r w:rsidRPr="00612666">
              <w:t>(</w:t>
            </w:r>
            <w:r w:rsidR="008C3207" w:rsidRPr="00612666">
              <w:t>3</w:t>
            </w:r>
            <w:r w:rsidRPr="00612666">
              <w:t>)</w:t>
            </w:r>
            <w:r w:rsidR="008C3207" w:rsidRPr="00612666">
              <w:rPr>
                <w:rFonts w:hint="eastAsia"/>
              </w:rPr>
              <w:t>その他</w:t>
            </w:r>
            <w:r w:rsidRPr="00612666">
              <w:t>(</w:t>
            </w:r>
            <w:r w:rsidR="008C3207" w:rsidRPr="00612666">
              <w:rPr>
                <w:rFonts w:hint="eastAsia"/>
              </w:rPr>
              <w:t xml:space="preserve">　　　　　</w:t>
            </w:r>
            <w:r w:rsidR="004075BD" w:rsidRPr="00612666">
              <w:rPr>
                <w:rFonts w:hint="eastAsia"/>
              </w:rPr>
              <w:t xml:space="preserve">　　</w:t>
            </w:r>
            <w:r w:rsidRPr="00612666">
              <w:t>)</w:t>
            </w:r>
          </w:p>
          <w:p w:rsidR="008C3207" w:rsidRPr="00612666" w:rsidRDefault="008C3207" w:rsidP="00B24C6D">
            <w:pPr>
              <w:spacing w:line="228" w:lineRule="auto"/>
            </w:pPr>
            <w:r w:rsidRPr="00612666">
              <w:rPr>
                <w:rFonts w:hint="eastAsia"/>
              </w:rPr>
              <w:t xml:space="preserve">　　</w:t>
            </w:r>
            <w:r w:rsidR="00E26E44" w:rsidRPr="00612666">
              <w:rPr>
                <w:rFonts w:hint="eastAsia"/>
              </w:rPr>
              <w:t xml:space="preserve"> </w:t>
            </w:r>
            <w:r w:rsidRPr="00612666">
              <w:t>4</w:t>
            </w:r>
            <w:r w:rsidR="009E657F" w:rsidRPr="00612666">
              <w:rPr>
                <w:rFonts w:hint="eastAsia"/>
              </w:rPr>
              <w:t xml:space="preserve">　精神運動興奮及び昏迷</w:t>
            </w:r>
            <w:r w:rsidRPr="00612666">
              <w:rPr>
                <w:rFonts w:hint="eastAsia"/>
              </w:rPr>
              <w:t>の状態</w:t>
            </w:r>
          </w:p>
          <w:p w:rsidR="008C3207" w:rsidRPr="00612666" w:rsidRDefault="00DC5403" w:rsidP="00B24C6D">
            <w:pPr>
              <w:spacing w:line="228" w:lineRule="auto"/>
              <w:ind w:firstLineChars="400" w:firstLine="840"/>
            </w:pPr>
            <w:r w:rsidRPr="00612666">
              <w:t>(</w:t>
            </w:r>
            <w:r w:rsidR="008C3207" w:rsidRPr="00612666">
              <w:t>1</w:t>
            </w:r>
            <w:r w:rsidRPr="00612666">
              <w:t>)</w:t>
            </w:r>
            <w:r w:rsidR="008C3207" w:rsidRPr="00612666">
              <w:rPr>
                <w:rFonts w:hint="eastAsia"/>
              </w:rPr>
              <w:t xml:space="preserve">興奮　</w:t>
            </w:r>
            <w:r w:rsidRPr="00612666">
              <w:t>(</w:t>
            </w:r>
            <w:r w:rsidR="008C3207" w:rsidRPr="00612666">
              <w:t>2</w:t>
            </w:r>
            <w:r w:rsidRPr="00612666">
              <w:t>)</w:t>
            </w:r>
            <w:r w:rsidR="00C41414" w:rsidRPr="00612666">
              <w:rPr>
                <w:rFonts w:hint="eastAsia"/>
              </w:rPr>
              <w:t>昏迷</w:t>
            </w:r>
            <w:r w:rsidR="008C3207" w:rsidRPr="00612666">
              <w:rPr>
                <w:rFonts w:hint="eastAsia"/>
              </w:rPr>
              <w:t xml:space="preserve">　</w:t>
            </w:r>
            <w:r w:rsidRPr="00612666">
              <w:t>(</w:t>
            </w:r>
            <w:r w:rsidR="008C3207" w:rsidRPr="00612666">
              <w:t>3</w:t>
            </w:r>
            <w:r w:rsidRPr="00612666">
              <w:t>)</w:t>
            </w:r>
            <w:r w:rsidR="008C3207" w:rsidRPr="00612666">
              <w:rPr>
                <w:rFonts w:hint="eastAsia"/>
              </w:rPr>
              <w:t xml:space="preserve">拒絶　</w:t>
            </w:r>
            <w:r w:rsidRPr="00612666">
              <w:t>(</w:t>
            </w:r>
            <w:r w:rsidR="008C3207" w:rsidRPr="00612666">
              <w:t>4</w:t>
            </w:r>
            <w:r w:rsidRPr="00612666">
              <w:t>)</w:t>
            </w:r>
            <w:r w:rsidR="008C3207" w:rsidRPr="00612666">
              <w:rPr>
                <w:rFonts w:hint="eastAsia"/>
              </w:rPr>
              <w:t>その他</w:t>
            </w:r>
            <w:r w:rsidRPr="00612666">
              <w:t>(</w:t>
            </w:r>
            <w:r w:rsidR="008C3207" w:rsidRPr="00612666">
              <w:rPr>
                <w:rFonts w:hint="eastAsia"/>
              </w:rPr>
              <w:t xml:space="preserve">　　　</w:t>
            </w:r>
            <w:r w:rsidR="004075BD" w:rsidRPr="00612666">
              <w:rPr>
                <w:rFonts w:hint="eastAsia"/>
              </w:rPr>
              <w:t xml:space="preserve">　　</w:t>
            </w:r>
            <w:r w:rsidR="008C3207" w:rsidRPr="00612666">
              <w:rPr>
                <w:rFonts w:hint="eastAsia"/>
              </w:rPr>
              <w:t xml:space="preserve">　　</w:t>
            </w:r>
            <w:r w:rsidRPr="00612666">
              <w:t>)</w:t>
            </w:r>
          </w:p>
          <w:p w:rsidR="008C3207" w:rsidRPr="00612666" w:rsidRDefault="008C3207" w:rsidP="00B24C6D">
            <w:pPr>
              <w:spacing w:line="228" w:lineRule="auto"/>
            </w:pPr>
            <w:r w:rsidRPr="00612666">
              <w:rPr>
                <w:rFonts w:hint="eastAsia"/>
              </w:rPr>
              <w:t xml:space="preserve">　　</w:t>
            </w:r>
            <w:r w:rsidR="00E26E44" w:rsidRPr="00612666">
              <w:rPr>
                <w:rFonts w:hint="eastAsia"/>
              </w:rPr>
              <w:t xml:space="preserve"> </w:t>
            </w:r>
            <w:r w:rsidRPr="00612666">
              <w:t>5</w:t>
            </w:r>
            <w:r w:rsidRPr="00612666">
              <w:rPr>
                <w:rFonts w:hint="eastAsia"/>
              </w:rPr>
              <w:t xml:space="preserve">　統合失調症等残遺状態</w:t>
            </w:r>
          </w:p>
          <w:p w:rsidR="008C3207" w:rsidRPr="00612666" w:rsidRDefault="00DC5403" w:rsidP="00B24C6D">
            <w:pPr>
              <w:spacing w:line="228" w:lineRule="auto"/>
              <w:ind w:firstLineChars="400" w:firstLine="840"/>
            </w:pPr>
            <w:r w:rsidRPr="00612666">
              <w:t>(</w:t>
            </w:r>
            <w:r w:rsidR="008C3207" w:rsidRPr="00612666">
              <w:t>1</w:t>
            </w:r>
            <w:r w:rsidRPr="00612666">
              <w:t>)</w:t>
            </w:r>
            <w:r w:rsidR="008C3207" w:rsidRPr="00612666">
              <w:rPr>
                <w:rFonts w:hint="eastAsia"/>
              </w:rPr>
              <w:t xml:space="preserve">自閉　</w:t>
            </w:r>
            <w:r w:rsidRPr="00612666">
              <w:t>(</w:t>
            </w:r>
            <w:r w:rsidR="008C3207" w:rsidRPr="00612666">
              <w:t>2</w:t>
            </w:r>
            <w:r w:rsidRPr="00612666">
              <w:t>)</w:t>
            </w:r>
            <w:r w:rsidR="004075BD" w:rsidRPr="00612666">
              <w:rPr>
                <w:rFonts w:hint="eastAsia"/>
              </w:rPr>
              <w:t>感情平板化</w:t>
            </w:r>
            <w:r w:rsidR="008C3207" w:rsidRPr="00612666">
              <w:rPr>
                <w:rFonts w:hint="eastAsia"/>
              </w:rPr>
              <w:t xml:space="preserve">　</w:t>
            </w:r>
            <w:r w:rsidRPr="00612666">
              <w:t>(</w:t>
            </w:r>
            <w:r w:rsidR="008C3207" w:rsidRPr="00612666">
              <w:t>3</w:t>
            </w:r>
            <w:r w:rsidRPr="00612666">
              <w:t>)</w:t>
            </w:r>
            <w:r w:rsidR="00FB5E02" w:rsidRPr="00612666">
              <w:rPr>
                <w:rFonts w:hint="eastAsia"/>
              </w:rPr>
              <w:t>意欲</w:t>
            </w:r>
            <w:r w:rsidR="00FE325C" w:rsidRPr="00612666">
              <w:rPr>
                <w:rFonts w:hint="eastAsia"/>
              </w:rPr>
              <w:t>の</w:t>
            </w:r>
            <w:r w:rsidR="008C3207" w:rsidRPr="00612666">
              <w:rPr>
                <w:rFonts w:hint="eastAsia"/>
              </w:rPr>
              <w:t xml:space="preserve">減退　</w:t>
            </w:r>
            <w:r w:rsidRPr="00612666">
              <w:t>(</w:t>
            </w:r>
            <w:r w:rsidR="008C3207" w:rsidRPr="00612666">
              <w:t>4</w:t>
            </w:r>
            <w:r w:rsidRPr="00612666">
              <w:t>)</w:t>
            </w:r>
            <w:r w:rsidR="008C3207" w:rsidRPr="00612666">
              <w:rPr>
                <w:rFonts w:hint="eastAsia"/>
              </w:rPr>
              <w:t>その他</w:t>
            </w:r>
            <w:r w:rsidRPr="00612666">
              <w:t>(</w:t>
            </w:r>
            <w:r w:rsidR="004075BD" w:rsidRPr="00612666">
              <w:rPr>
                <w:rFonts w:hint="eastAsia"/>
              </w:rPr>
              <w:t xml:space="preserve">　　</w:t>
            </w:r>
            <w:r w:rsidR="008C3207" w:rsidRPr="00612666">
              <w:rPr>
                <w:rFonts w:hint="eastAsia"/>
              </w:rPr>
              <w:t xml:space="preserve">　　　　　</w:t>
            </w:r>
            <w:r w:rsidRPr="00612666">
              <w:t>)</w:t>
            </w:r>
          </w:p>
          <w:p w:rsidR="008C3207" w:rsidRPr="00612666" w:rsidRDefault="008C3207" w:rsidP="00B24C6D">
            <w:pPr>
              <w:spacing w:line="228" w:lineRule="auto"/>
            </w:pPr>
            <w:r w:rsidRPr="00612666">
              <w:rPr>
                <w:rFonts w:hint="eastAsia"/>
              </w:rPr>
              <w:t xml:space="preserve">　　</w:t>
            </w:r>
            <w:r w:rsidR="00E26E44" w:rsidRPr="00612666">
              <w:rPr>
                <w:rFonts w:hint="eastAsia"/>
              </w:rPr>
              <w:t xml:space="preserve"> </w:t>
            </w:r>
            <w:r w:rsidRPr="00612666">
              <w:t>6</w:t>
            </w:r>
            <w:r w:rsidRPr="00612666">
              <w:rPr>
                <w:rFonts w:hint="eastAsia"/>
              </w:rPr>
              <w:t xml:space="preserve">　情動及び行動の障害</w:t>
            </w:r>
          </w:p>
          <w:p w:rsidR="00E26E44" w:rsidRPr="00612666" w:rsidRDefault="00DC5403" w:rsidP="00B24C6D">
            <w:pPr>
              <w:spacing w:line="228" w:lineRule="auto"/>
              <w:ind w:firstLineChars="400" w:firstLine="840"/>
            </w:pPr>
            <w:r w:rsidRPr="00612666">
              <w:t>(</w:t>
            </w:r>
            <w:r w:rsidR="008C3207" w:rsidRPr="00612666">
              <w:t>1</w:t>
            </w:r>
            <w:r w:rsidRPr="00612666">
              <w:t>)</w:t>
            </w:r>
            <w:r w:rsidR="008C3207" w:rsidRPr="00612666">
              <w:rPr>
                <w:rFonts w:hint="eastAsia"/>
              </w:rPr>
              <w:t xml:space="preserve">爆発性　</w:t>
            </w:r>
            <w:r w:rsidRPr="00612666">
              <w:t>(</w:t>
            </w:r>
            <w:r w:rsidR="008C3207" w:rsidRPr="00612666">
              <w:t>2</w:t>
            </w:r>
            <w:r w:rsidRPr="00612666">
              <w:t>)</w:t>
            </w:r>
            <w:r w:rsidR="008C3207" w:rsidRPr="00612666">
              <w:rPr>
                <w:rFonts w:hint="eastAsia"/>
              </w:rPr>
              <w:t xml:space="preserve">暴力・衝動行為　</w:t>
            </w:r>
            <w:r w:rsidRPr="00612666">
              <w:t>(</w:t>
            </w:r>
            <w:r w:rsidR="008C3207" w:rsidRPr="00612666">
              <w:t>3</w:t>
            </w:r>
            <w:r w:rsidRPr="00612666">
              <w:t>)</w:t>
            </w:r>
            <w:r w:rsidR="008C3207" w:rsidRPr="00612666">
              <w:rPr>
                <w:rFonts w:hint="eastAsia"/>
              </w:rPr>
              <w:t xml:space="preserve">多動　</w:t>
            </w:r>
            <w:r w:rsidRPr="00612666">
              <w:t>(</w:t>
            </w:r>
            <w:r w:rsidR="008C3207" w:rsidRPr="00612666">
              <w:t>4</w:t>
            </w:r>
            <w:r w:rsidRPr="00612666">
              <w:t>)</w:t>
            </w:r>
            <w:r w:rsidR="008C3207" w:rsidRPr="00612666">
              <w:rPr>
                <w:rFonts w:hint="eastAsia"/>
              </w:rPr>
              <w:t xml:space="preserve">食行動の異常　</w:t>
            </w:r>
            <w:r w:rsidRPr="00612666">
              <w:rPr>
                <w:rFonts w:hint="eastAsia"/>
              </w:rPr>
              <w:t>(</w:t>
            </w:r>
            <w:r w:rsidR="004075BD" w:rsidRPr="00612666">
              <w:rPr>
                <w:rFonts w:hint="eastAsia"/>
              </w:rPr>
              <w:t>5</w:t>
            </w:r>
            <w:r w:rsidRPr="00612666">
              <w:rPr>
                <w:rFonts w:hint="eastAsia"/>
              </w:rPr>
              <w:t>)</w:t>
            </w:r>
            <w:r w:rsidR="004075BD" w:rsidRPr="00612666">
              <w:rPr>
                <w:rFonts w:hint="eastAsia"/>
              </w:rPr>
              <w:t>チック・汚言</w:t>
            </w:r>
          </w:p>
          <w:p w:rsidR="008C3207" w:rsidRPr="00612666" w:rsidRDefault="00DC5403" w:rsidP="00B24C6D">
            <w:pPr>
              <w:spacing w:line="228" w:lineRule="auto"/>
              <w:ind w:firstLineChars="400" w:firstLine="840"/>
            </w:pPr>
            <w:r w:rsidRPr="00612666">
              <w:t>(</w:t>
            </w:r>
            <w:r w:rsidR="004075BD" w:rsidRPr="00612666">
              <w:rPr>
                <w:rFonts w:hint="eastAsia"/>
              </w:rPr>
              <w:t>6</w:t>
            </w:r>
            <w:r w:rsidRPr="00612666">
              <w:t>)</w:t>
            </w:r>
            <w:r w:rsidR="008C3207" w:rsidRPr="00612666">
              <w:rPr>
                <w:rFonts w:hint="eastAsia"/>
              </w:rPr>
              <w:t>その他</w:t>
            </w:r>
            <w:r w:rsidRPr="00612666">
              <w:t>(</w:t>
            </w:r>
            <w:r w:rsidR="008C3207" w:rsidRPr="00612666">
              <w:rPr>
                <w:rFonts w:hint="eastAsia"/>
              </w:rPr>
              <w:t xml:space="preserve">　　　　　</w:t>
            </w:r>
            <w:r w:rsidR="004075BD" w:rsidRPr="00612666">
              <w:rPr>
                <w:rFonts w:hint="eastAsia"/>
              </w:rPr>
              <w:t xml:space="preserve">　　</w:t>
            </w:r>
            <w:r w:rsidRPr="00612666">
              <w:t>)</w:t>
            </w:r>
          </w:p>
          <w:p w:rsidR="008C3207" w:rsidRPr="00612666" w:rsidRDefault="008C3207" w:rsidP="00B24C6D">
            <w:pPr>
              <w:spacing w:line="228" w:lineRule="auto"/>
            </w:pPr>
            <w:r w:rsidRPr="00612666">
              <w:rPr>
                <w:rFonts w:hint="eastAsia"/>
              </w:rPr>
              <w:t xml:space="preserve">　　</w:t>
            </w:r>
            <w:r w:rsidR="00E26E44" w:rsidRPr="00612666">
              <w:rPr>
                <w:rFonts w:hint="eastAsia"/>
              </w:rPr>
              <w:t xml:space="preserve"> </w:t>
            </w:r>
            <w:r w:rsidRPr="00612666">
              <w:t>7</w:t>
            </w:r>
            <w:r w:rsidRPr="00612666">
              <w:rPr>
                <w:rFonts w:hint="eastAsia"/>
              </w:rPr>
              <w:t xml:space="preserve">　</w:t>
            </w:r>
            <w:r w:rsidR="00B14595" w:rsidRPr="00612666">
              <w:rPr>
                <w:rFonts w:hint="eastAsia"/>
              </w:rPr>
              <w:t>不安及び不穏</w:t>
            </w:r>
          </w:p>
          <w:p w:rsidR="00B14595" w:rsidRPr="00612666" w:rsidRDefault="00DC5403" w:rsidP="00B24C6D">
            <w:pPr>
              <w:spacing w:line="228" w:lineRule="auto"/>
              <w:ind w:firstLineChars="400" w:firstLine="840"/>
            </w:pPr>
            <w:r w:rsidRPr="00612666">
              <w:t>(</w:t>
            </w:r>
            <w:r w:rsidR="008C3207" w:rsidRPr="00612666">
              <w:t>1</w:t>
            </w:r>
            <w:r w:rsidRPr="00612666">
              <w:t>)</w:t>
            </w:r>
            <w:r w:rsidR="008C3207" w:rsidRPr="00612666">
              <w:rPr>
                <w:rFonts w:hint="eastAsia"/>
              </w:rPr>
              <w:t xml:space="preserve">強度の不安・恐怖感　</w:t>
            </w:r>
            <w:r w:rsidRPr="00612666">
              <w:t>(</w:t>
            </w:r>
            <w:r w:rsidR="008C3207" w:rsidRPr="00612666">
              <w:t>2</w:t>
            </w:r>
            <w:r w:rsidRPr="00612666">
              <w:t>)</w:t>
            </w:r>
            <w:r w:rsidR="008C3207" w:rsidRPr="00612666">
              <w:rPr>
                <w:rFonts w:hint="eastAsia"/>
              </w:rPr>
              <w:t xml:space="preserve">強迫体験　</w:t>
            </w:r>
            <w:r w:rsidRPr="00612666">
              <w:t>(</w:t>
            </w:r>
            <w:r w:rsidR="008C3207" w:rsidRPr="00612666">
              <w:t>3</w:t>
            </w:r>
            <w:r w:rsidRPr="00612666">
              <w:t>)</w:t>
            </w:r>
            <w:r w:rsidR="00B14595" w:rsidRPr="00612666">
              <w:rPr>
                <w:rFonts w:hint="eastAsia"/>
              </w:rPr>
              <w:t>心的外傷に関連する症状</w:t>
            </w:r>
          </w:p>
          <w:p w:rsidR="008C3207" w:rsidRPr="00612666" w:rsidRDefault="00DC5403" w:rsidP="00B24C6D">
            <w:pPr>
              <w:spacing w:line="228" w:lineRule="auto"/>
              <w:ind w:firstLineChars="400" w:firstLine="840"/>
            </w:pPr>
            <w:r w:rsidRPr="00612666">
              <w:t>(</w:t>
            </w:r>
            <w:r w:rsidR="008C3207" w:rsidRPr="00612666">
              <w:t>4</w:t>
            </w:r>
            <w:r w:rsidRPr="00612666">
              <w:t>)</w:t>
            </w:r>
            <w:r w:rsidR="00B14595" w:rsidRPr="00612666">
              <w:rPr>
                <w:rFonts w:hint="eastAsia"/>
              </w:rPr>
              <w:t>解離・</w:t>
            </w:r>
            <w:r w:rsidR="008C3207" w:rsidRPr="00612666">
              <w:rPr>
                <w:rFonts w:hint="eastAsia"/>
              </w:rPr>
              <w:t xml:space="preserve">転換症状　</w:t>
            </w:r>
            <w:r w:rsidRPr="00612666">
              <w:t>(</w:t>
            </w:r>
            <w:r w:rsidR="008C3207" w:rsidRPr="00612666">
              <w:t>5</w:t>
            </w:r>
            <w:r w:rsidRPr="00612666">
              <w:t>)</w:t>
            </w:r>
            <w:r w:rsidR="008C3207" w:rsidRPr="00612666">
              <w:rPr>
                <w:rFonts w:hint="eastAsia"/>
              </w:rPr>
              <w:t>その他</w:t>
            </w:r>
            <w:r w:rsidRPr="00612666">
              <w:t>(</w:t>
            </w:r>
            <w:r w:rsidR="008C3207" w:rsidRPr="00612666">
              <w:rPr>
                <w:rFonts w:hint="eastAsia"/>
              </w:rPr>
              <w:t xml:space="preserve">　　　</w:t>
            </w:r>
            <w:r w:rsidR="004075BD" w:rsidRPr="00612666">
              <w:rPr>
                <w:rFonts w:hint="eastAsia"/>
              </w:rPr>
              <w:t xml:space="preserve">　　</w:t>
            </w:r>
            <w:r w:rsidR="008C3207" w:rsidRPr="00612666">
              <w:rPr>
                <w:rFonts w:hint="eastAsia"/>
              </w:rPr>
              <w:t xml:space="preserve">　　</w:t>
            </w:r>
            <w:r w:rsidRPr="00612666">
              <w:t>)</w:t>
            </w:r>
          </w:p>
          <w:p w:rsidR="008C3207" w:rsidRPr="00612666" w:rsidRDefault="008C3207" w:rsidP="00B24C6D">
            <w:pPr>
              <w:spacing w:line="228" w:lineRule="auto"/>
            </w:pPr>
            <w:r w:rsidRPr="00612666">
              <w:rPr>
                <w:rFonts w:hint="eastAsia"/>
              </w:rPr>
              <w:t xml:space="preserve">　　</w:t>
            </w:r>
            <w:r w:rsidR="00E26E44" w:rsidRPr="00612666">
              <w:rPr>
                <w:rFonts w:hint="eastAsia"/>
              </w:rPr>
              <w:t xml:space="preserve"> </w:t>
            </w:r>
            <w:r w:rsidRPr="00612666">
              <w:t>8</w:t>
            </w:r>
            <w:r w:rsidRPr="00612666">
              <w:rPr>
                <w:rFonts w:hint="eastAsia"/>
              </w:rPr>
              <w:t xml:space="preserve">　</w:t>
            </w:r>
            <w:r w:rsidR="004075BD" w:rsidRPr="00612666">
              <w:rPr>
                <w:rFonts w:hint="eastAsia"/>
              </w:rPr>
              <w:t>てんかん発作等</w:t>
            </w:r>
            <w:r w:rsidR="00DC5403" w:rsidRPr="00612666">
              <w:rPr>
                <w:rFonts w:hint="eastAsia"/>
              </w:rPr>
              <w:t>(</w:t>
            </w:r>
            <w:r w:rsidRPr="00612666">
              <w:rPr>
                <w:rFonts w:hint="eastAsia"/>
              </w:rPr>
              <w:t>けいれん及び意識障害</w:t>
            </w:r>
            <w:r w:rsidR="00DC5403" w:rsidRPr="00612666">
              <w:rPr>
                <w:rFonts w:hint="eastAsia"/>
              </w:rPr>
              <w:t>)</w:t>
            </w:r>
          </w:p>
          <w:p w:rsidR="00E26E44" w:rsidRPr="00612666" w:rsidRDefault="00DC5403" w:rsidP="00B24C6D">
            <w:pPr>
              <w:spacing w:line="228" w:lineRule="auto"/>
              <w:ind w:firstLineChars="400" w:firstLine="840"/>
            </w:pPr>
            <w:r w:rsidRPr="00612666">
              <w:t>(</w:t>
            </w:r>
            <w:r w:rsidR="008C3207" w:rsidRPr="00612666">
              <w:t>1</w:t>
            </w:r>
            <w:r w:rsidRPr="00612666">
              <w:t>)</w:t>
            </w:r>
            <w:r w:rsidR="006A65BA" w:rsidRPr="00612666">
              <w:rPr>
                <w:rFonts w:hint="eastAsia"/>
              </w:rPr>
              <w:t xml:space="preserve">てんかん発作　</w:t>
            </w:r>
            <w:r w:rsidR="004F2D1D" w:rsidRPr="00612666">
              <w:rPr>
                <w:rFonts w:hint="eastAsia"/>
              </w:rPr>
              <w:t xml:space="preserve">　</w:t>
            </w:r>
            <w:r w:rsidR="00FE325C" w:rsidRPr="00612666">
              <w:rPr>
                <w:rFonts w:hint="eastAsia"/>
              </w:rPr>
              <w:t>(</w:t>
            </w:r>
            <w:r w:rsidR="006A65BA" w:rsidRPr="00612666">
              <w:rPr>
                <w:rFonts w:hint="eastAsia"/>
              </w:rPr>
              <w:t>発作型</w:t>
            </w:r>
            <w:r w:rsidRPr="00612666">
              <w:rPr>
                <w:rFonts w:hint="eastAsia"/>
              </w:rPr>
              <w:t>(</w:t>
            </w:r>
            <w:r w:rsidR="004F2D1D" w:rsidRPr="00612666">
              <w:rPr>
                <w:rFonts w:hint="eastAsia"/>
              </w:rPr>
              <w:t xml:space="preserve">　　　　　　</w:t>
            </w:r>
            <w:r w:rsidRPr="00612666">
              <w:rPr>
                <w:rFonts w:hint="eastAsia"/>
              </w:rPr>
              <w:t>)</w:t>
            </w:r>
            <w:r w:rsidR="006A65BA" w:rsidRPr="00612666">
              <w:rPr>
                <w:rFonts w:hint="eastAsia"/>
              </w:rPr>
              <w:t xml:space="preserve">　頻度</w:t>
            </w:r>
            <w:r w:rsidRPr="00612666">
              <w:rPr>
                <w:rFonts w:hint="eastAsia"/>
              </w:rPr>
              <w:t>(</w:t>
            </w:r>
            <w:r w:rsidR="004F2D1D" w:rsidRPr="00612666">
              <w:rPr>
                <w:rFonts w:hint="eastAsia"/>
              </w:rPr>
              <w:t xml:space="preserve">　　　　</w:t>
            </w:r>
            <w:r w:rsidR="006A65BA" w:rsidRPr="00612666">
              <w:rPr>
                <w:rFonts w:hint="eastAsia"/>
              </w:rPr>
              <w:t xml:space="preserve">　　</w:t>
            </w:r>
            <w:r w:rsidRPr="00612666">
              <w:rPr>
                <w:rFonts w:hint="eastAsia"/>
              </w:rPr>
              <w:t>)</w:t>
            </w:r>
            <w:r w:rsidR="00FE325C" w:rsidRPr="00612666">
              <w:rPr>
                <w:rFonts w:hint="eastAsia"/>
              </w:rPr>
              <w:t>)</w:t>
            </w:r>
          </w:p>
          <w:p w:rsidR="008C3207" w:rsidRPr="00612666" w:rsidRDefault="00DC5403" w:rsidP="00B24C6D">
            <w:pPr>
              <w:spacing w:line="228" w:lineRule="auto"/>
              <w:ind w:firstLineChars="400" w:firstLine="840"/>
            </w:pPr>
            <w:r w:rsidRPr="00612666">
              <w:t>(</w:t>
            </w:r>
            <w:r w:rsidR="008C3207" w:rsidRPr="00612666">
              <w:t>2</w:t>
            </w:r>
            <w:r w:rsidRPr="00612666">
              <w:t>)</w:t>
            </w:r>
            <w:r w:rsidR="008C3207" w:rsidRPr="00612666">
              <w:rPr>
                <w:rFonts w:hint="eastAsia"/>
              </w:rPr>
              <w:t xml:space="preserve">意識障害　</w:t>
            </w:r>
            <w:r w:rsidRPr="00612666">
              <w:t>(</w:t>
            </w:r>
            <w:r w:rsidR="008C3207" w:rsidRPr="00612666">
              <w:t>3</w:t>
            </w:r>
            <w:r w:rsidRPr="00612666">
              <w:t>)</w:t>
            </w:r>
            <w:r w:rsidR="008C3207" w:rsidRPr="00612666">
              <w:rPr>
                <w:rFonts w:hint="eastAsia"/>
              </w:rPr>
              <w:t>その他</w:t>
            </w:r>
            <w:r w:rsidRPr="00612666">
              <w:t>(</w:t>
            </w:r>
            <w:r w:rsidR="008C3207" w:rsidRPr="00612666">
              <w:rPr>
                <w:rFonts w:hint="eastAsia"/>
              </w:rPr>
              <w:t xml:space="preserve">　　　　　</w:t>
            </w:r>
            <w:r w:rsidR="004075BD" w:rsidRPr="00612666">
              <w:rPr>
                <w:rFonts w:hint="eastAsia"/>
              </w:rPr>
              <w:t xml:space="preserve">　　</w:t>
            </w:r>
            <w:r w:rsidRPr="00612666">
              <w:t>)</w:t>
            </w:r>
          </w:p>
          <w:p w:rsidR="00E26E44" w:rsidRPr="00612666" w:rsidRDefault="008C3207" w:rsidP="00B24C6D">
            <w:pPr>
              <w:spacing w:line="228" w:lineRule="auto"/>
            </w:pPr>
            <w:r w:rsidRPr="00612666">
              <w:rPr>
                <w:rFonts w:hint="eastAsia"/>
              </w:rPr>
              <w:t xml:space="preserve">　　</w:t>
            </w:r>
            <w:r w:rsidR="00E26E44" w:rsidRPr="00612666">
              <w:rPr>
                <w:rFonts w:hint="eastAsia"/>
              </w:rPr>
              <w:t xml:space="preserve"> </w:t>
            </w:r>
            <w:r w:rsidRPr="00612666">
              <w:t>9</w:t>
            </w:r>
            <w:r w:rsidRPr="00612666">
              <w:rPr>
                <w:rFonts w:hint="eastAsia"/>
              </w:rPr>
              <w:t xml:space="preserve">　精神作用物質の乱</w:t>
            </w:r>
            <w:r w:rsidR="006A65BA" w:rsidRPr="00612666">
              <w:rPr>
                <w:rFonts w:hint="eastAsia"/>
              </w:rPr>
              <w:t>用、</w:t>
            </w:r>
            <w:r w:rsidRPr="00612666">
              <w:rPr>
                <w:rFonts w:hint="eastAsia"/>
              </w:rPr>
              <w:t>依存</w:t>
            </w:r>
            <w:r w:rsidR="006A65BA" w:rsidRPr="00612666">
              <w:rPr>
                <w:rFonts w:hint="eastAsia"/>
              </w:rPr>
              <w:t>等</w:t>
            </w:r>
          </w:p>
          <w:p w:rsidR="00E26E44" w:rsidRPr="00612666" w:rsidRDefault="00DC5403" w:rsidP="00B24C6D">
            <w:pPr>
              <w:spacing w:line="228" w:lineRule="auto"/>
              <w:ind w:firstLineChars="400" w:firstLine="840"/>
            </w:pPr>
            <w:r w:rsidRPr="00612666">
              <w:t>(</w:t>
            </w:r>
            <w:r w:rsidR="008C3207" w:rsidRPr="00612666">
              <w:t>1</w:t>
            </w:r>
            <w:r w:rsidRPr="00612666">
              <w:t>)</w:t>
            </w:r>
            <w:r w:rsidR="008C3207" w:rsidRPr="00612666">
              <w:rPr>
                <w:rFonts w:hint="eastAsia"/>
              </w:rPr>
              <w:t xml:space="preserve">アルコール　</w:t>
            </w:r>
            <w:r w:rsidRPr="00612666">
              <w:t>(</w:t>
            </w:r>
            <w:r w:rsidR="008C3207" w:rsidRPr="00612666">
              <w:t>2</w:t>
            </w:r>
            <w:r w:rsidRPr="00612666">
              <w:t>)</w:t>
            </w:r>
            <w:r w:rsidR="008C3207" w:rsidRPr="00612666">
              <w:rPr>
                <w:rFonts w:hint="eastAsia"/>
              </w:rPr>
              <w:t>覚</w:t>
            </w:r>
            <w:r w:rsidR="00FE325C" w:rsidRPr="00612666">
              <w:rPr>
                <w:rFonts w:hint="eastAsia"/>
              </w:rPr>
              <w:t>醒</w:t>
            </w:r>
            <w:r w:rsidR="008C3207" w:rsidRPr="00612666">
              <w:rPr>
                <w:rFonts w:hint="eastAsia"/>
              </w:rPr>
              <w:t xml:space="preserve">剤　</w:t>
            </w:r>
            <w:r w:rsidRPr="00612666">
              <w:t>(</w:t>
            </w:r>
            <w:r w:rsidR="008C3207" w:rsidRPr="00612666">
              <w:t>3</w:t>
            </w:r>
            <w:r w:rsidRPr="00612666">
              <w:t>)</w:t>
            </w:r>
            <w:r w:rsidR="008C3207" w:rsidRPr="00612666">
              <w:rPr>
                <w:rFonts w:hint="eastAsia"/>
              </w:rPr>
              <w:t xml:space="preserve">有機溶剤　</w:t>
            </w:r>
            <w:r w:rsidRPr="00612666">
              <w:t>(</w:t>
            </w:r>
            <w:r w:rsidR="008C3207" w:rsidRPr="00612666">
              <w:t>4</w:t>
            </w:r>
            <w:r w:rsidRPr="00612666">
              <w:t>)</w:t>
            </w:r>
            <w:r w:rsidR="008C3207" w:rsidRPr="00612666">
              <w:rPr>
                <w:rFonts w:hint="eastAsia"/>
              </w:rPr>
              <w:t xml:space="preserve">鎮静・催眠剤　</w:t>
            </w:r>
            <w:r w:rsidRPr="00612666">
              <w:t>(</w:t>
            </w:r>
            <w:r w:rsidR="008C3207" w:rsidRPr="00612666">
              <w:t>5</w:t>
            </w:r>
            <w:r w:rsidRPr="00612666">
              <w:t>)</w:t>
            </w:r>
            <w:r w:rsidR="008C3207" w:rsidRPr="00612666">
              <w:rPr>
                <w:rFonts w:hint="eastAsia"/>
              </w:rPr>
              <w:t>その他</w:t>
            </w:r>
            <w:r w:rsidRPr="00612666">
              <w:t>(</w:t>
            </w:r>
            <w:r w:rsidR="008C3207" w:rsidRPr="00612666">
              <w:rPr>
                <w:rFonts w:hint="eastAsia"/>
              </w:rPr>
              <w:t xml:space="preserve">　　　　　</w:t>
            </w:r>
            <w:r w:rsidR="006A65BA" w:rsidRPr="00612666">
              <w:rPr>
                <w:rFonts w:hint="eastAsia"/>
              </w:rPr>
              <w:t xml:space="preserve">　　</w:t>
            </w:r>
            <w:r w:rsidRPr="00612666">
              <w:t>)</w:t>
            </w:r>
          </w:p>
          <w:p w:rsidR="006A65BA" w:rsidRPr="00612666" w:rsidRDefault="00DC5403" w:rsidP="00B24C6D">
            <w:pPr>
              <w:spacing w:line="228" w:lineRule="auto"/>
              <w:ind w:firstLineChars="400" w:firstLine="840"/>
            </w:pPr>
            <w:r w:rsidRPr="00612666">
              <w:rPr>
                <w:rFonts w:hint="eastAsia"/>
              </w:rPr>
              <w:t>(</w:t>
            </w:r>
            <w:r w:rsidR="006A65BA" w:rsidRPr="00612666">
              <w:rPr>
                <w:rFonts w:hint="eastAsia"/>
              </w:rPr>
              <w:t>ア</w:t>
            </w:r>
            <w:r w:rsidR="00FF557E" w:rsidRPr="00612666">
              <w:rPr>
                <w:rFonts w:hint="eastAsia"/>
              </w:rPr>
              <w:t xml:space="preserve"> </w:t>
            </w:r>
            <w:r w:rsidR="006A65BA" w:rsidRPr="00612666">
              <w:rPr>
                <w:rFonts w:hint="eastAsia"/>
              </w:rPr>
              <w:t>乱用　イ</w:t>
            </w:r>
            <w:r w:rsidR="00FF557E" w:rsidRPr="00612666">
              <w:rPr>
                <w:rFonts w:hint="eastAsia"/>
              </w:rPr>
              <w:t xml:space="preserve"> </w:t>
            </w:r>
            <w:r w:rsidR="006A65BA" w:rsidRPr="00612666">
              <w:rPr>
                <w:rFonts w:hint="eastAsia"/>
              </w:rPr>
              <w:t>依存　ウ</w:t>
            </w:r>
            <w:r w:rsidR="00FF557E" w:rsidRPr="00612666">
              <w:rPr>
                <w:rFonts w:hint="eastAsia"/>
              </w:rPr>
              <w:t xml:space="preserve"> </w:t>
            </w:r>
            <w:r w:rsidR="006A65BA" w:rsidRPr="00612666">
              <w:rPr>
                <w:rFonts w:hint="eastAsia"/>
              </w:rPr>
              <w:t>残遺性・遅発性精神病性障害　エ</w:t>
            </w:r>
            <w:r w:rsidR="00FF557E" w:rsidRPr="00612666">
              <w:rPr>
                <w:rFonts w:hint="eastAsia"/>
              </w:rPr>
              <w:t xml:space="preserve"> </w:t>
            </w:r>
            <w:r w:rsidR="006A65BA" w:rsidRPr="00612666">
              <w:rPr>
                <w:rFonts w:hint="eastAsia"/>
              </w:rPr>
              <w:t>その他</w:t>
            </w:r>
            <w:r w:rsidRPr="00612666">
              <w:rPr>
                <w:rFonts w:hint="eastAsia"/>
              </w:rPr>
              <w:t>(</w:t>
            </w:r>
            <w:r w:rsidR="006A65BA" w:rsidRPr="00612666">
              <w:rPr>
                <w:rFonts w:hint="eastAsia"/>
              </w:rPr>
              <w:t xml:space="preserve">　　　　　　　</w:t>
            </w:r>
            <w:r w:rsidRPr="00612666">
              <w:rPr>
                <w:rFonts w:hint="eastAsia"/>
              </w:rPr>
              <w:t>))</w:t>
            </w:r>
          </w:p>
          <w:p w:rsidR="008C3207" w:rsidRPr="00612666" w:rsidRDefault="008C3207" w:rsidP="00B24C6D">
            <w:pPr>
              <w:spacing w:line="228" w:lineRule="auto"/>
            </w:pPr>
            <w:r w:rsidRPr="00612666">
              <w:rPr>
                <w:rFonts w:hint="eastAsia"/>
              </w:rPr>
              <w:t xml:space="preserve">　　</w:t>
            </w:r>
            <w:r w:rsidRPr="00612666">
              <w:t>10</w:t>
            </w:r>
            <w:r w:rsidRPr="00612666">
              <w:rPr>
                <w:rFonts w:hint="eastAsia"/>
              </w:rPr>
              <w:t xml:space="preserve">　知能</w:t>
            </w:r>
            <w:r w:rsidR="006A65BA" w:rsidRPr="00612666">
              <w:rPr>
                <w:rFonts w:hint="eastAsia"/>
              </w:rPr>
              <w:t>・記憶・学習等の</w:t>
            </w:r>
            <w:r w:rsidRPr="00612666">
              <w:rPr>
                <w:rFonts w:hint="eastAsia"/>
              </w:rPr>
              <w:t>障害</w:t>
            </w:r>
          </w:p>
          <w:p w:rsidR="00E26E44" w:rsidRPr="00612666" w:rsidRDefault="00DC5403" w:rsidP="00B24C6D">
            <w:pPr>
              <w:spacing w:line="228" w:lineRule="auto"/>
              <w:ind w:firstLineChars="400" w:firstLine="840"/>
            </w:pPr>
            <w:r w:rsidRPr="00612666">
              <w:t>(</w:t>
            </w:r>
            <w:r w:rsidR="008C3207" w:rsidRPr="00612666">
              <w:t>1</w:t>
            </w:r>
            <w:r w:rsidRPr="00612666">
              <w:t>)</w:t>
            </w:r>
            <w:r w:rsidR="008C3207" w:rsidRPr="00612666">
              <w:rPr>
                <w:rFonts w:hint="eastAsia"/>
              </w:rPr>
              <w:t>知的障害</w:t>
            </w:r>
            <w:r w:rsidRPr="00612666">
              <w:t>(</w:t>
            </w:r>
            <w:r w:rsidR="008C3207" w:rsidRPr="00612666">
              <w:rPr>
                <w:rFonts w:hint="eastAsia"/>
              </w:rPr>
              <w:t>精神遅滞</w:t>
            </w:r>
            <w:r w:rsidRPr="00612666">
              <w:t>)(</w:t>
            </w:r>
            <w:r w:rsidR="00FF557E" w:rsidRPr="00612666">
              <w:rPr>
                <w:rFonts w:hint="eastAsia"/>
              </w:rPr>
              <w:t xml:space="preserve">ア 軽度　イ </w:t>
            </w:r>
            <w:r w:rsidR="008C3207" w:rsidRPr="00612666">
              <w:rPr>
                <w:rFonts w:hint="eastAsia"/>
              </w:rPr>
              <w:t>中等度　ウ</w:t>
            </w:r>
            <w:r w:rsidR="00FF557E" w:rsidRPr="00612666">
              <w:rPr>
                <w:rFonts w:hint="eastAsia"/>
              </w:rPr>
              <w:t xml:space="preserve"> </w:t>
            </w:r>
            <w:r w:rsidR="008C3207" w:rsidRPr="00612666">
              <w:rPr>
                <w:rFonts w:hint="eastAsia"/>
              </w:rPr>
              <w:t>重度</w:t>
            </w:r>
            <w:r w:rsidRPr="00612666">
              <w:t>)</w:t>
            </w:r>
          </w:p>
          <w:p w:rsidR="00E26E44" w:rsidRPr="00612666" w:rsidRDefault="00DC5403" w:rsidP="00B24C6D">
            <w:pPr>
              <w:spacing w:line="228" w:lineRule="auto"/>
              <w:ind w:firstLineChars="400" w:firstLine="840"/>
            </w:pPr>
            <w:r w:rsidRPr="00612666">
              <w:t>(</w:t>
            </w:r>
            <w:r w:rsidR="008C3207" w:rsidRPr="00612666">
              <w:t>2</w:t>
            </w:r>
            <w:r w:rsidRPr="00612666">
              <w:t>)</w:t>
            </w:r>
            <w:r w:rsidR="008C3207" w:rsidRPr="00612666">
              <w:rPr>
                <w:rFonts w:hint="eastAsia"/>
              </w:rPr>
              <w:t>認知症</w:t>
            </w:r>
            <w:r w:rsidR="00FF557E" w:rsidRPr="00612666">
              <w:rPr>
                <w:rFonts w:hint="eastAsia"/>
              </w:rPr>
              <w:t xml:space="preserve">　</w:t>
            </w:r>
            <w:r w:rsidRPr="00612666">
              <w:rPr>
                <w:rFonts w:hint="eastAsia"/>
              </w:rPr>
              <w:t>(</w:t>
            </w:r>
            <w:r w:rsidR="00FF557E" w:rsidRPr="00612666">
              <w:rPr>
                <w:rFonts w:hint="eastAsia"/>
              </w:rPr>
              <w:t>3</w:t>
            </w:r>
            <w:r w:rsidRPr="00612666">
              <w:rPr>
                <w:rFonts w:hint="eastAsia"/>
              </w:rPr>
              <w:t>)</w:t>
            </w:r>
            <w:r w:rsidR="00FF557E" w:rsidRPr="00612666">
              <w:rPr>
                <w:rFonts w:hint="eastAsia"/>
              </w:rPr>
              <w:t>その他の記憶障害</w:t>
            </w:r>
            <w:r w:rsidRPr="00612666">
              <w:rPr>
                <w:rFonts w:hint="eastAsia"/>
              </w:rPr>
              <w:t>(</w:t>
            </w:r>
            <w:r w:rsidR="00FF557E" w:rsidRPr="00612666">
              <w:rPr>
                <w:rFonts w:hint="eastAsia"/>
              </w:rPr>
              <w:t xml:space="preserve">　　　　　　　</w:t>
            </w:r>
            <w:r w:rsidRPr="00612666">
              <w:rPr>
                <w:rFonts w:hint="eastAsia"/>
              </w:rPr>
              <w:t>)</w:t>
            </w:r>
          </w:p>
          <w:p w:rsidR="00E26E44" w:rsidRPr="00612666" w:rsidRDefault="00DC5403" w:rsidP="00B24C6D">
            <w:pPr>
              <w:spacing w:line="228" w:lineRule="auto"/>
              <w:ind w:firstLineChars="400" w:firstLine="840"/>
            </w:pPr>
            <w:r w:rsidRPr="00612666">
              <w:rPr>
                <w:rFonts w:hint="eastAsia"/>
              </w:rPr>
              <w:t>(</w:t>
            </w:r>
            <w:r w:rsidR="00FF557E" w:rsidRPr="00612666">
              <w:rPr>
                <w:rFonts w:hint="eastAsia"/>
              </w:rPr>
              <w:t>4</w:t>
            </w:r>
            <w:r w:rsidRPr="00612666">
              <w:rPr>
                <w:rFonts w:hint="eastAsia"/>
              </w:rPr>
              <w:t>)</w:t>
            </w:r>
            <w:r w:rsidR="00FF557E" w:rsidRPr="00612666">
              <w:rPr>
                <w:rFonts w:hint="eastAsia"/>
              </w:rPr>
              <w:t>学習の困難</w:t>
            </w:r>
            <w:r w:rsidRPr="00612666">
              <w:rPr>
                <w:rFonts w:hint="eastAsia"/>
              </w:rPr>
              <w:t>(</w:t>
            </w:r>
            <w:r w:rsidR="00FF557E" w:rsidRPr="00612666">
              <w:rPr>
                <w:rFonts w:hint="eastAsia"/>
              </w:rPr>
              <w:t>ア 読み　イ 書き　ウ 算数　エ その他</w:t>
            </w:r>
            <w:r w:rsidRPr="00612666">
              <w:rPr>
                <w:rFonts w:hint="eastAsia"/>
              </w:rPr>
              <w:t>(</w:t>
            </w:r>
            <w:r w:rsidR="00FF557E" w:rsidRPr="00612666">
              <w:rPr>
                <w:rFonts w:hint="eastAsia"/>
              </w:rPr>
              <w:t xml:space="preserve">　　　　　　　</w:t>
            </w:r>
            <w:r w:rsidRPr="00612666">
              <w:rPr>
                <w:rFonts w:hint="eastAsia"/>
              </w:rPr>
              <w:t>))</w:t>
            </w:r>
          </w:p>
          <w:p w:rsidR="00E26E44" w:rsidRPr="00612666" w:rsidRDefault="00DC5403" w:rsidP="00B24C6D">
            <w:pPr>
              <w:spacing w:line="228" w:lineRule="auto"/>
              <w:ind w:firstLineChars="400" w:firstLine="840"/>
            </w:pPr>
            <w:r w:rsidRPr="00612666">
              <w:rPr>
                <w:rFonts w:hint="eastAsia"/>
              </w:rPr>
              <w:t>(</w:t>
            </w:r>
            <w:r w:rsidR="00E26E44" w:rsidRPr="00612666">
              <w:rPr>
                <w:rFonts w:hint="eastAsia"/>
              </w:rPr>
              <w:t>5</w:t>
            </w:r>
            <w:r w:rsidRPr="00612666">
              <w:rPr>
                <w:rFonts w:hint="eastAsia"/>
              </w:rPr>
              <w:t>)</w:t>
            </w:r>
            <w:r w:rsidR="00E26E44" w:rsidRPr="00612666">
              <w:rPr>
                <w:rFonts w:hint="eastAsia"/>
              </w:rPr>
              <w:t xml:space="preserve">遂行機能障害　　</w:t>
            </w:r>
            <w:r w:rsidRPr="00612666">
              <w:rPr>
                <w:rFonts w:hint="eastAsia"/>
              </w:rPr>
              <w:t>(</w:t>
            </w:r>
            <w:r w:rsidR="00E26E44" w:rsidRPr="00612666">
              <w:rPr>
                <w:rFonts w:hint="eastAsia"/>
              </w:rPr>
              <w:t>6</w:t>
            </w:r>
            <w:r w:rsidRPr="00612666">
              <w:rPr>
                <w:rFonts w:hint="eastAsia"/>
              </w:rPr>
              <w:t>)</w:t>
            </w:r>
            <w:r w:rsidR="00E26E44" w:rsidRPr="00612666">
              <w:rPr>
                <w:rFonts w:hint="eastAsia"/>
              </w:rPr>
              <w:t xml:space="preserve">注意障害　　</w:t>
            </w:r>
            <w:r w:rsidRPr="00612666">
              <w:rPr>
                <w:rFonts w:hint="eastAsia"/>
              </w:rPr>
              <w:t>(</w:t>
            </w:r>
            <w:r w:rsidR="00E26E44" w:rsidRPr="00612666">
              <w:rPr>
                <w:rFonts w:hint="eastAsia"/>
              </w:rPr>
              <w:t>7</w:t>
            </w:r>
            <w:r w:rsidRPr="00612666">
              <w:rPr>
                <w:rFonts w:hint="eastAsia"/>
              </w:rPr>
              <w:t>)</w:t>
            </w:r>
            <w:r w:rsidR="00E26E44" w:rsidRPr="00612666">
              <w:rPr>
                <w:rFonts w:hint="eastAsia"/>
              </w:rPr>
              <w:t>その他</w:t>
            </w:r>
            <w:r w:rsidRPr="00612666">
              <w:rPr>
                <w:rFonts w:hint="eastAsia"/>
              </w:rPr>
              <w:t>(</w:t>
            </w:r>
            <w:r w:rsidR="00E26E44" w:rsidRPr="00612666">
              <w:rPr>
                <w:rFonts w:hint="eastAsia"/>
              </w:rPr>
              <w:t xml:space="preserve">　　　　　　　</w:t>
            </w:r>
            <w:r w:rsidRPr="00612666">
              <w:rPr>
                <w:rFonts w:hint="eastAsia"/>
              </w:rPr>
              <w:t>)</w:t>
            </w:r>
          </w:p>
          <w:p w:rsidR="008C3207" w:rsidRPr="00612666" w:rsidRDefault="008C3207" w:rsidP="00B24C6D">
            <w:pPr>
              <w:spacing w:line="228" w:lineRule="auto"/>
            </w:pPr>
            <w:r w:rsidRPr="00612666">
              <w:rPr>
                <w:rFonts w:hint="eastAsia"/>
              </w:rPr>
              <w:t xml:space="preserve">　　</w:t>
            </w:r>
            <w:r w:rsidRPr="00612666">
              <w:t>11</w:t>
            </w:r>
            <w:r w:rsidR="00E26E44" w:rsidRPr="00612666">
              <w:rPr>
                <w:rFonts w:hint="eastAsia"/>
              </w:rPr>
              <w:t xml:space="preserve">　広汎性発達障害関連症状</w:t>
            </w:r>
          </w:p>
          <w:p w:rsidR="00E26E44" w:rsidRPr="00612666" w:rsidRDefault="00DC5403" w:rsidP="00B24C6D">
            <w:pPr>
              <w:spacing w:line="228" w:lineRule="auto"/>
              <w:ind w:leftChars="400" w:left="842" w:hangingChars="1" w:hanging="2"/>
            </w:pPr>
            <w:r w:rsidRPr="00612666">
              <w:rPr>
                <w:rFonts w:hint="eastAsia"/>
              </w:rPr>
              <w:t>(</w:t>
            </w:r>
            <w:r w:rsidR="00E26E44" w:rsidRPr="00612666">
              <w:rPr>
                <w:rFonts w:hint="eastAsia"/>
              </w:rPr>
              <w:t>1</w:t>
            </w:r>
            <w:r w:rsidRPr="00612666">
              <w:rPr>
                <w:rFonts w:hint="eastAsia"/>
              </w:rPr>
              <w:t>)</w:t>
            </w:r>
            <w:r w:rsidR="00E26E44" w:rsidRPr="00612666">
              <w:rPr>
                <w:rFonts w:hint="eastAsia"/>
              </w:rPr>
              <w:t xml:space="preserve">相互的な社会関係の質的障害　　</w:t>
            </w:r>
            <w:r w:rsidRPr="00612666">
              <w:rPr>
                <w:rFonts w:hint="eastAsia"/>
              </w:rPr>
              <w:t>(</w:t>
            </w:r>
            <w:r w:rsidR="00E26E44" w:rsidRPr="00612666">
              <w:rPr>
                <w:rFonts w:hint="eastAsia"/>
              </w:rPr>
              <w:t>2</w:t>
            </w:r>
            <w:r w:rsidRPr="00612666">
              <w:rPr>
                <w:rFonts w:hint="eastAsia"/>
              </w:rPr>
              <w:t>)</w:t>
            </w:r>
            <w:r w:rsidR="00E26E44" w:rsidRPr="00612666">
              <w:rPr>
                <w:rFonts w:hint="eastAsia"/>
              </w:rPr>
              <w:t>コミュニケーションのパターンにおける質的障害</w:t>
            </w:r>
          </w:p>
          <w:p w:rsidR="00E26E44" w:rsidRPr="00612666" w:rsidRDefault="00DC5403" w:rsidP="00B24C6D">
            <w:pPr>
              <w:spacing w:line="228" w:lineRule="auto"/>
              <w:ind w:leftChars="400" w:left="842" w:hangingChars="1" w:hanging="2"/>
            </w:pPr>
            <w:r w:rsidRPr="00612666">
              <w:rPr>
                <w:rFonts w:hint="eastAsia"/>
              </w:rPr>
              <w:t>(</w:t>
            </w:r>
            <w:r w:rsidR="00E26E44" w:rsidRPr="00612666">
              <w:rPr>
                <w:rFonts w:hint="eastAsia"/>
              </w:rPr>
              <w:t>3</w:t>
            </w:r>
            <w:r w:rsidRPr="00612666">
              <w:rPr>
                <w:rFonts w:hint="eastAsia"/>
              </w:rPr>
              <w:t>)</w:t>
            </w:r>
            <w:r w:rsidR="00E26E44" w:rsidRPr="00612666">
              <w:rPr>
                <w:rFonts w:hint="eastAsia"/>
              </w:rPr>
              <w:t xml:space="preserve">限定した常同的で反復的な関心と活動　　</w:t>
            </w:r>
            <w:r w:rsidRPr="00612666">
              <w:rPr>
                <w:rFonts w:hint="eastAsia"/>
              </w:rPr>
              <w:t>(</w:t>
            </w:r>
            <w:r w:rsidR="00E26E44" w:rsidRPr="00612666">
              <w:rPr>
                <w:rFonts w:hint="eastAsia"/>
              </w:rPr>
              <w:t>4</w:t>
            </w:r>
            <w:r w:rsidRPr="00612666">
              <w:rPr>
                <w:rFonts w:hint="eastAsia"/>
              </w:rPr>
              <w:t>)</w:t>
            </w:r>
            <w:r w:rsidR="00E26E44" w:rsidRPr="00612666">
              <w:rPr>
                <w:rFonts w:hint="eastAsia"/>
              </w:rPr>
              <w:t>その他</w:t>
            </w:r>
            <w:r w:rsidRPr="00612666">
              <w:rPr>
                <w:rFonts w:hint="eastAsia"/>
              </w:rPr>
              <w:t>(</w:t>
            </w:r>
            <w:r w:rsidR="00E26E44" w:rsidRPr="00612666">
              <w:rPr>
                <w:rFonts w:hint="eastAsia"/>
              </w:rPr>
              <w:t xml:space="preserve">　　　　　　　</w:t>
            </w:r>
            <w:r w:rsidRPr="00612666">
              <w:rPr>
                <w:rFonts w:hint="eastAsia"/>
              </w:rPr>
              <w:t>)</w:t>
            </w:r>
          </w:p>
          <w:p w:rsidR="00B14595" w:rsidRPr="00612666" w:rsidRDefault="008C3207" w:rsidP="00B24C6D">
            <w:pPr>
              <w:spacing w:line="228" w:lineRule="auto"/>
            </w:pPr>
            <w:r w:rsidRPr="00612666">
              <w:rPr>
                <w:rFonts w:hint="eastAsia"/>
              </w:rPr>
              <w:t xml:space="preserve">　　</w:t>
            </w:r>
            <w:r w:rsidRPr="00612666">
              <w:t>12</w:t>
            </w:r>
            <w:r w:rsidRPr="00612666">
              <w:rPr>
                <w:rFonts w:hint="eastAsia"/>
              </w:rPr>
              <w:t xml:space="preserve">　その他</w:t>
            </w:r>
            <w:r w:rsidR="00DC5403" w:rsidRPr="00612666">
              <w:t>(</w:t>
            </w:r>
            <w:r w:rsidRPr="00612666">
              <w:rPr>
                <w:rFonts w:hint="eastAsia"/>
              </w:rPr>
              <w:t xml:space="preserve">　　　　　　　　　　　　　　　　　　　　　　　</w:t>
            </w:r>
            <w:r w:rsidR="00DC5403" w:rsidRPr="00612666">
              <w:t>)</w:t>
            </w:r>
          </w:p>
        </w:tc>
      </w:tr>
      <w:tr w:rsidR="00612666" w:rsidRPr="00612666" w:rsidTr="00D2458D">
        <w:trPr>
          <w:trHeight w:val="2400"/>
        </w:trPr>
        <w:tc>
          <w:tcPr>
            <w:tcW w:w="10558" w:type="dxa"/>
            <w:gridSpan w:val="4"/>
          </w:tcPr>
          <w:p w:rsidR="007C1627" w:rsidRDefault="007C1627" w:rsidP="007C1627">
            <w:pPr>
              <w:pStyle w:val="Default"/>
              <w:jc w:val="both"/>
              <w:rPr>
                <w:sz w:val="21"/>
                <w:szCs w:val="21"/>
              </w:rPr>
            </w:pPr>
            <w:r>
              <w:rPr>
                <w:rFonts w:hint="eastAsia"/>
                <w:sz w:val="21"/>
                <w:szCs w:val="21"/>
              </w:rPr>
              <w:lastRenderedPageBreak/>
              <w:t>④　上記③の病状、状態像等の具体的程度、症状、検査所見等を詳しく記載してください。</w:t>
            </w:r>
            <w:r>
              <w:rPr>
                <w:sz w:val="21"/>
                <w:szCs w:val="21"/>
              </w:rPr>
              <w:t xml:space="preserve"> </w:t>
            </w:r>
          </w:p>
          <w:p w:rsidR="008C3207" w:rsidRPr="00612666" w:rsidRDefault="007C1627" w:rsidP="007C1627">
            <w:pPr>
              <w:ind w:firstLineChars="200" w:firstLine="420"/>
            </w:pPr>
            <w:r>
              <w:rPr>
                <w:rFonts w:hint="eastAsia"/>
                <w:szCs w:val="21"/>
              </w:rPr>
              <w:t>※病名の</w:t>
            </w:r>
            <w:r>
              <w:rPr>
                <w:szCs w:val="21"/>
              </w:rPr>
              <w:t>ICD</w:t>
            </w:r>
            <w:r>
              <w:rPr>
                <w:rFonts w:hint="eastAsia"/>
                <w:szCs w:val="21"/>
              </w:rPr>
              <w:t>コードが</w:t>
            </w:r>
            <w:r w:rsidRPr="007C1627">
              <w:rPr>
                <w:b/>
                <w:szCs w:val="21"/>
                <w:u w:val="single"/>
              </w:rPr>
              <w:t>F4</w:t>
            </w:r>
            <w:r>
              <w:rPr>
                <w:rFonts w:hint="eastAsia"/>
                <w:szCs w:val="21"/>
              </w:rPr>
              <w:t>の場合は、生活能力障害の有無に関わる症状を詳しく記載してください。</w:t>
            </w:r>
            <w:r>
              <w:rPr>
                <w:szCs w:val="21"/>
              </w:rPr>
              <w:t xml:space="preserve"> </w:t>
            </w:r>
          </w:p>
        </w:tc>
      </w:tr>
      <w:tr w:rsidR="00612666" w:rsidRPr="00612666" w:rsidTr="00F239E6">
        <w:trPr>
          <w:trHeight w:val="2695"/>
        </w:trPr>
        <w:tc>
          <w:tcPr>
            <w:tcW w:w="10558" w:type="dxa"/>
            <w:gridSpan w:val="4"/>
          </w:tcPr>
          <w:p w:rsidR="00630966" w:rsidRPr="00612666" w:rsidRDefault="008C3207" w:rsidP="00630966">
            <w:pPr>
              <w:spacing w:before="100"/>
              <w:ind w:left="219" w:hanging="219"/>
            </w:pPr>
            <w:r w:rsidRPr="00612666">
              <w:rPr>
                <w:rFonts w:hint="eastAsia"/>
              </w:rPr>
              <w:t>⑤　現在の治療内容</w:t>
            </w:r>
            <w:r w:rsidR="00DC5403" w:rsidRPr="00612666">
              <w:t>(</w:t>
            </w:r>
            <w:r w:rsidR="00630966" w:rsidRPr="00612666">
              <w:rPr>
                <w:rFonts w:hint="eastAsia"/>
              </w:rPr>
              <w:t>該当する番号を○印で囲</w:t>
            </w:r>
            <w:r w:rsidR="00D2458D" w:rsidRPr="00612666">
              <w:rPr>
                <w:rFonts w:hint="eastAsia"/>
              </w:rPr>
              <w:t>んでください。</w:t>
            </w:r>
            <w:r w:rsidR="00DC5403" w:rsidRPr="00612666">
              <w:t>)</w:t>
            </w:r>
          </w:p>
          <w:p w:rsidR="00630966" w:rsidRPr="003B7F33" w:rsidRDefault="00630966" w:rsidP="00943081">
            <w:pPr>
              <w:spacing w:before="100"/>
              <w:ind w:left="219" w:hanging="219"/>
            </w:pPr>
            <w:r w:rsidRPr="00612666">
              <w:rPr>
                <w:rFonts w:hint="eastAsia"/>
              </w:rPr>
              <w:t xml:space="preserve">　</w:t>
            </w:r>
            <w:r w:rsidR="008C3207" w:rsidRPr="00612666">
              <w:rPr>
                <w:rFonts w:hint="eastAsia"/>
              </w:rPr>
              <w:t xml:space="preserve">　</w:t>
            </w:r>
            <w:r w:rsidR="00573C8C" w:rsidRPr="00612666">
              <w:rPr>
                <w:rFonts w:hint="eastAsia"/>
              </w:rPr>
              <w:t xml:space="preserve"> </w:t>
            </w:r>
            <w:r w:rsidR="008C3207" w:rsidRPr="00612666">
              <w:t>1</w:t>
            </w:r>
            <w:r w:rsidR="008C3207" w:rsidRPr="00612666">
              <w:rPr>
                <w:rFonts w:hint="eastAsia"/>
              </w:rPr>
              <w:t xml:space="preserve">　投</w:t>
            </w:r>
            <w:r w:rsidR="008C3207" w:rsidRPr="003B7F33">
              <w:rPr>
                <w:rFonts w:hint="eastAsia"/>
              </w:rPr>
              <w:t>薬治療</w:t>
            </w:r>
            <w:r w:rsidR="00D2458D" w:rsidRPr="003B7F33">
              <w:rPr>
                <w:rFonts w:hint="eastAsia"/>
              </w:rPr>
              <w:t>((  )内に薬剤数を記載してください。)</w:t>
            </w:r>
          </w:p>
          <w:p w:rsidR="00630966" w:rsidRPr="003B7F33" w:rsidRDefault="00630966" w:rsidP="00F239E6">
            <w:r w:rsidRPr="003B7F33">
              <w:rPr>
                <w:rFonts w:hint="eastAsia"/>
              </w:rPr>
              <w:t xml:space="preserve">　　</w:t>
            </w:r>
            <w:r w:rsidR="008C3207" w:rsidRPr="003B7F33">
              <w:rPr>
                <w:rFonts w:hint="eastAsia"/>
              </w:rPr>
              <w:t xml:space="preserve">　　</w:t>
            </w:r>
            <w:r w:rsidR="00DC5403" w:rsidRPr="003B7F33">
              <w:t>(</w:t>
            </w:r>
            <w:r w:rsidR="008C3207" w:rsidRPr="003B7F33">
              <w:t>1</w:t>
            </w:r>
            <w:r w:rsidR="00DC5403" w:rsidRPr="003B7F33">
              <w:t>)</w:t>
            </w:r>
            <w:r w:rsidR="008C3207" w:rsidRPr="003B7F33">
              <w:rPr>
                <w:rFonts w:hint="eastAsia"/>
              </w:rPr>
              <w:t>抗精神病薬</w:t>
            </w:r>
            <w:r w:rsidRPr="003B7F33">
              <w:rPr>
                <w:rFonts w:hint="eastAsia"/>
              </w:rPr>
              <w:t>(</w:t>
            </w:r>
            <w:r w:rsidR="00943081" w:rsidRPr="003B7F33">
              <w:rPr>
                <w:rFonts w:hint="eastAsia"/>
              </w:rPr>
              <w:t xml:space="preserve"> </w:t>
            </w:r>
            <w:r w:rsidRPr="003B7F33">
              <w:rPr>
                <w:rFonts w:hint="eastAsia"/>
              </w:rPr>
              <w:t xml:space="preserve"> )　  </w:t>
            </w:r>
            <w:r w:rsidR="00DC5403" w:rsidRPr="003B7F33">
              <w:t>(</w:t>
            </w:r>
            <w:r w:rsidR="008C3207" w:rsidRPr="003B7F33">
              <w:t>2</w:t>
            </w:r>
            <w:r w:rsidR="00DC5403" w:rsidRPr="003B7F33">
              <w:t>)</w:t>
            </w:r>
            <w:r w:rsidR="008C3207" w:rsidRPr="003B7F33">
              <w:rPr>
                <w:rFonts w:hint="eastAsia"/>
              </w:rPr>
              <w:t>抗</w:t>
            </w:r>
            <w:r w:rsidR="00FE325C" w:rsidRPr="003B7F33">
              <w:rPr>
                <w:rFonts w:hint="eastAsia"/>
              </w:rPr>
              <w:t>鬱</w:t>
            </w:r>
            <w:r w:rsidR="008C3207" w:rsidRPr="003B7F33">
              <w:rPr>
                <w:rFonts w:hint="eastAsia"/>
              </w:rPr>
              <w:t>薬</w:t>
            </w:r>
            <w:r w:rsidRPr="003B7F33">
              <w:rPr>
                <w:rFonts w:hint="eastAsia"/>
              </w:rPr>
              <w:t xml:space="preserve">( </w:t>
            </w:r>
            <w:r w:rsidR="00943081" w:rsidRPr="003B7F33">
              <w:rPr>
                <w:rFonts w:hint="eastAsia"/>
              </w:rPr>
              <w:t xml:space="preserve"> </w:t>
            </w:r>
            <w:r w:rsidRPr="003B7F33">
              <w:rPr>
                <w:rFonts w:hint="eastAsia"/>
              </w:rPr>
              <w:t xml:space="preserve">)　    </w:t>
            </w:r>
            <w:r w:rsidR="00DC5403" w:rsidRPr="003B7F33">
              <w:t>(</w:t>
            </w:r>
            <w:r w:rsidR="008C3207" w:rsidRPr="003B7F33">
              <w:t>3</w:t>
            </w:r>
            <w:r w:rsidR="00DC5403" w:rsidRPr="003B7F33">
              <w:t>)</w:t>
            </w:r>
            <w:r w:rsidR="00FF0788" w:rsidRPr="003B7F33">
              <w:rPr>
                <w:rFonts w:hint="eastAsia"/>
              </w:rPr>
              <w:t>気分安定</w:t>
            </w:r>
            <w:r w:rsidR="008C3207" w:rsidRPr="003B7F33">
              <w:rPr>
                <w:rFonts w:hint="eastAsia"/>
              </w:rPr>
              <w:t>薬</w:t>
            </w:r>
            <w:r w:rsidRPr="003B7F33">
              <w:rPr>
                <w:rFonts w:hint="eastAsia"/>
              </w:rPr>
              <w:t>(</w:t>
            </w:r>
            <w:r w:rsidR="00943081" w:rsidRPr="003B7F33">
              <w:rPr>
                <w:rFonts w:hint="eastAsia"/>
              </w:rPr>
              <w:t xml:space="preserve"> </w:t>
            </w:r>
            <w:r w:rsidRPr="003B7F33">
              <w:rPr>
                <w:rFonts w:hint="eastAsia"/>
              </w:rPr>
              <w:t xml:space="preserve"> )　</w:t>
            </w:r>
            <w:r w:rsidR="00DC5403" w:rsidRPr="003B7F33">
              <w:t>(</w:t>
            </w:r>
            <w:r w:rsidR="008C3207" w:rsidRPr="003B7F33">
              <w:t>4</w:t>
            </w:r>
            <w:r w:rsidR="00DC5403" w:rsidRPr="003B7F33">
              <w:t>)</w:t>
            </w:r>
            <w:r w:rsidR="008C3207" w:rsidRPr="003B7F33">
              <w:rPr>
                <w:rFonts w:hint="eastAsia"/>
              </w:rPr>
              <w:t>抗不安薬</w:t>
            </w:r>
            <w:r w:rsidRPr="003B7F33">
              <w:rPr>
                <w:rFonts w:hint="eastAsia"/>
              </w:rPr>
              <w:t>(</w:t>
            </w:r>
            <w:r w:rsidR="00943081" w:rsidRPr="003B7F33">
              <w:rPr>
                <w:rFonts w:hint="eastAsia"/>
              </w:rPr>
              <w:t xml:space="preserve"> </w:t>
            </w:r>
            <w:r w:rsidRPr="003B7F33">
              <w:rPr>
                <w:rFonts w:hint="eastAsia"/>
              </w:rPr>
              <w:t xml:space="preserve"> )　</w:t>
            </w:r>
            <w:r w:rsidR="00DC5403" w:rsidRPr="003B7F33">
              <w:t>(</w:t>
            </w:r>
            <w:r w:rsidR="008C3207" w:rsidRPr="003B7F33">
              <w:t>5</w:t>
            </w:r>
            <w:r w:rsidR="00DC5403" w:rsidRPr="003B7F33">
              <w:t>)</w:t>
            </w:r>
            <w:r w:rsidR="008C3207" w:rsidRPr="003B7F33">
              <w:rPr>
                <w:rFonts w:hint="eastAsia"/>
              </w:rPr>
              <w:t>睡眠薬</w:t>
            </w:r>
            <w:r w:rsidRPr="003B7F33">
              <w:rPr>
                <w:rFonts w:hint="eastAsia"/>
              </w:rPr>
              <w:t>(</w:t>
            </w:r>
            <w:r w:rsidR="00943081" w:rsidRPr="003B7F33">
              <w:rPr>
                <w:rFonts w:hint="eastAsia"/>
              </w:rPr>
              <w:t xml:space="preserve"> </w:t>
            </w:r>
            <w:r w:rsidRPr="003B7F33">
              <w:rPr>
                <w:rFonts w:hint="eastAsia"/>
              </w:rPr>
              <w:t xml:space="preserve"> )</w:t>
            </w:r>
          </w:p>
          <w:p w:rsidR="008C3207" w:rsidRPr="003B7F33" w:rsidRDefault="00630966" w:rsidP="00F239E6">
            <w:r w:rsidRPr="003B7F33">
              <w:rPr>
                <w:rFonts w:hint="eastAsia"/>
              </w:rPr>
              <w:t xml:space="preserve"> 　　　 </w:t>
            </w:r>
            <w:r w:rsidR="00DC5403" w:rsidRPr="003B7F33">
              <w:t>(</w:t>
            </w:r>
            <w:r w:rsidR="008C3207" w:rsidRPr="003B7F33">
              <w:t>6</w:t>
            </w:r>
            <w:r w:rsidR="00DC5403" w:rsidRPr="003B7F33">
              <w:t>)</w:t>
            </w:r>
            <w:r w:rsidR="008C3207" w:rsidRPr="003B7F33">
              <w:rPr>
                <w:rFonts w:hint="eastAsia"/>
              </w:rPr>
              <w:t>抗てんかん薬</w:t>
            </w:r>
            <w:r w:rsidRPr="003B7F33">
              <w:rPr>
                <w:rFonts w:hint="eastAsia"/>
              </w:rPr>
              <w:t>(</w:t>
            </w:r>
            <w:r w:rsidR="00943081" w:rsidRPr="003B7F33">
              <w:rPr>
                <w:rFonts w:hint="eastAsia"/>
              </w:rPr>
              <w:t xml:space="preserve"> </w:t>
            </w:r>
            <w:r w:rsidRPr="003B7F33">
              <w:rPr>
                <w:rFonts w:hint="eastAsia"/>
              </w:rPr>
              <w:t xml:space="preserve"> )</w:t>
            </w:r>
            <w:bookmarkStart w:id="0" w:name="_GoBack"/>
            <w:bookmarkEnd w:id="0"/>
            <w:r w:rsidR="008C3207" w:rsidRPr="003B7F33">
              <w:rPr>
                <w:rFonts w:hint="eastAsia"/>
              </w:rPr>
              <w:t xml:space="preserve">　</w:t>
            </w:r>
            <w:r w:rsidR="00DC5403" w:rsidRPr="003B7F33">
              <w:t>(</w:t>
            </w:r>
            <w:r w:rsidR="008C3207" w:rsidRPr="003B7F33">
              <w:t>7</w:t>
            </w:r>
            <w:r w:rsidR="00DC5403" w:rsidRPr="003B7F33">
              <w:t>)</w:t>
            </w:r>
            <w:r w:rsidR="00FB5E02" w:rsidRPr="003B7F33">
              <w:rPr>
                <w:rFonts w:hint="eastAsia"/>
              </w:rPr>
              <w:t>抗認知症薬</w:t>
            </w:r>
            <w:r w:rsidRPr="003B7F33">
              <w:rPr>
                <w:rFonts w:hint="eastAsia"/>
              </w:rPr>
              <w:t xml:space="preserve">( </w:t>
            </w:r>
            <w:r w:rsidR="00943081" w:rsidRPr="003B7F33">
              <w:rPr>
                <w:rFonts w:hint="eastAsia"/>
              </w:rPr>
              <w:t xml:space="preserve"> </w:t>
            </w:r>
            <w:r w:rsidRPr="003B7F33">
              <w:rPr>
                <w:rFonts w:hint="eastAsia"/>
              </w:rPr>
              <w:t>)</w:t>
            </w:r>
            <w:r w:rsidR="00FB5E02" w:rsidRPr="003B7F33">
              <w:rPr>
                <w:rFonts w:hint="eastAsia"/>
              </w:rPr>
              <w:t xml:space="preserve">　(8)抗酒薬</w:t>
            </w:r>
            <w:r w:rsidRPr="003B7F33">
              <w:rPr>
                <w:rFonts w:hint="eastAsia"/>
              </w:rPr>
              <w:t>(</w:t>
            </w:r>
            <w:r w:rsidR="00943081" w:rsidRPr="003B7F33">
              <w:rPr>
                <w:rFonts w:hint="eastAsia"/>
              </w:rPr>
              <w:t xml:space="preserve"> </w:t>
            </w:r>
            <w:r w:rsidRPr="003B7F33">
              <w:rPr>
                <w:rFonts w:hint="eastAsia"/>
              </w:rPr>
              <w:t xml:space="preserve"> )</w:t>
            </w:r>
            <w:r w:rsidR="00FB5E02" w:rsidRPr="003B7F33">
              <w:rPr>
                <w:rFonts w:hint="eastAsia"/>
              </w:rPr>
              <w:t xml:space="preserve">　</w:t>
            </w:r>
            <w:r w:rsidRPr="003B7F33">
              <w:rPr>
                <w:rFonts w:hint="eastAsia"/>
              </w:rPr>
              <w:t xml:space="preserve">    </w:t>
            </w:r>
            <w:r w:rsidR="00FB5E02" w:rsidRPr="003B7F33">
              <w:rPr>
                <w:rFonts w:hint="eastAsia"/>
              </w:rPr>
              <w:t>(9)</w:t>
            </w:r>
            <w:r w:rsidR="008C3207" w:rsidRPr="003B7F33">
              <w:rPr>
                <w:rFonts w:hint="eastAsia"/>
              </w:rPr>
              <w:t>その他</w:t>
            </w:r>
            <w:r w:rsidR="00DC5403" w:rsidRPr="003B7F33">
              <w:t>(</w:t>
            </w:r>
            <w:r w:rsidR="008C3207" w:rsidRPr="003B7F33">
              <w:rPr>
                <w:rFonts w:hint="eastAsia"/>
              </w:rPr>
              <w:t xml:space="preserve">　　　　　　　　　　</w:t>
            </w:r>
            <w:r w:rsidR="00DC5403" w:rsidRPr="003B7F33">
              <w:t>)</w:t>
            </w:r>
          </w:p>
          <w:p w:rsidR="00D564DA" w:rsidRPr="003B7F33" w:rsidRDefault="00D564DA" w:rsidP="00F239E6">
            <w:r w:rsidRPr="003B7F33">
              <w:rPr>
                <w:rFonts w:hint="eastAsia"/>
              </w:rPr>
              <w:t xml:space="preserve">　　　　</w:t>
            </w:r>
            <w:r w:rsidR="00F83D0C" w:rsidRPr="003B7F33">
              <w:rPr>
                <w:rFonts w:hint="eastAsia"/>
              </w:rPr>
              <w:t>※</w:t>
            </w:r>
            <w:r w:rsidR="00D2458D" w:rsidRPr="003B7F33">
              <w:rPr>
                <w:rFonts w:hint="eastAsia"/>
              </w:rPr>
              <w:t>(  )</w:t>
            </w:r>
            <w:r w:rsidR="00943081" w:rsidRPr="003B7F33">
              <w:rPr>
                <w:rFonts w:hint="eastAsia"/>
              </w:rPr>
              <w:t>内の薬剤数が</w:t>
            </w:r>
            <w:r w:rsidR="00943081" w:rsidRPr="003B7F33">
              <w:rPr>
                <w:rFonts w:hint="eastAsia"/>
                <w:b/>
              </w:rPr>
              <w:t>3</w:t>
            </w:r>
            <w:r w:rsidR="00F83D0C" w:rsidRPr="003B7F33">
              <w:rPr>
                <w:rFonts w:hint="eastAsia"/>
                <w:b/>
              </w:rPr>
              <w:t>種類</w:t>
            </w:r>
            <w:r w:rsidR="00943081" w:rsidRPr="003B7F33">
              <w:rPr>
                <w:rFonts w:hint="eastAsia"/>
              </w:rPr>
              <w:t>以上の場合は薬剤名及び</w:t>
            </w:r>
            <w:r w:rsidRPr="003B7F33">
              <w:rPr>
                <w:rFonts w:hint="eastAsia"/>
              </w:rPr>
              <w:t>処方した理由</w:t>
            </w:r>
            <w:r w:rsidR="00943081" w:rsidRPr="003B7F33">
              <w:rPr>
                <w:rFonts w:hint="eastAsia"/>
              </w:rPr>
              <w:t>を記載してください。</w:t>
            </w:r>
          </w:p>
          <w:p w:rsidR="00D564DA" w:rsidRPr="00612666" w:rsidRDefault="00D564DA" w:rsidP="00F239E6">
            <w:r w:rsidRPr="00612666">
              <w:rPr>
                <w:rFonts w:hint="eastAsia"/>
              </w:rPr>
              <w:t xml:space="preserve">　　　　</w:t>
            </w:r>
            <w:r w:rsidR="003B7F33">
              <w:rPr>
                <w:noProof/>
                <w:snapToGrid/>
              </w:rPr>
              <w:pict>
                <v:shape id="_x0000_s1028" type="#_x0000_t185" style="position:absolute;left:0;text-align:left;margin-left:42.5pt;margin-top:80.65pt;width:466.5pt;height:51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" o:allowincell="f" adj="2366" strokeweight=".5pt">
                  <w10:anchorlock/>
                </v:shape>
              </w:pict>
            </w:r>
          </w:p>
          <w:p w:rsidR="00D564DA" w:rsidRPr="00612666" w:rsidRDefault="008C3207" w:rsidP="00F239E6">
            <w:r w:rsidRPr="00612666">
              <w:rPr>
                <w:rFonts w:hint="eastAsia"/>
              </w:rPr>
              <w:t xml:space="preserve">　　</w:t>
            </w:r>
            <w:r w:rsidR="00573C8C" w:rsidRPr="00612666">
              <w:rPr>
                <w:rFonts w:hint="eastAsia"/>
              </w:rPr>
              <w:t xml:space="preserve"> </w:t>
            </w:r>
          </w:p>
          <w:p w:rsidR="00D564DA" w:rsidRPr="00612666" w:rsidRDefault="00D564DA" w:rsidP="00F239E6"/>
          <w:p w:rsidR="00D2458D" w:rsidRPr="00612666" w:rsidRDefault="00D564DA" w:rsidP="00F239E6">
            <w:r w:rsidRPr="00612666">
              <w:rPr>
                <w:rFonts w:hint="eastAsia"/>
              </w:rPr>
              <w:t xml:space="preserve">　　 </w:t>
            </w:r>
          </w:p>
          <w:p w:rsidR="008C3207" w:rsidRPr="00612666" w:rsidRDefault="008C3207" w:rsidP="00D2458D">
            <w:pPr>
              <w:ind w:firstLineChars="250" w:firstLine="525"/>
            </w:pPr>
            <w:r w:rsidRPr="00612666">
              <w:t>2</w:t>
            </w:r>
            <w:r w:rsidRPr="00612666">
              <w:rPr>
                <w:rFonts w:hint="eastAsia"/>
              </w:rPr>
              <w:t xml:space="preserve">　精神療法等</w:t>
            </w:r>
          </w:p>
          <w:p w:rsidR="008C3207" w:rsidRPr="00612666" w:rsidRDefault="008C3207" w:rsidP="00F239E6">
            <w:r w:rsidRPr="00612666">
              <w:rPr>
                <w:rFonts w:hint="eastAsia"/>
              </w:rPr>
              <w:t xml:space="preserve">　　　　</w:t>
            </w:r>
            <w:r w:rsidR="00DC5403" w:rsidRPr="00612666">
              <w:t>(</w:t>
            </w:r>
            <w:r w:rsidRPr="00612666">
              <w:t>1</w:t>
            </w:r>
            <w:r w:rsidR="00DC5403" w:rsidRPr="00612666">
              <w:t>)</w:t>
            </w:r>
            <w:r w:rsidRPr="00612666">
              <w:rPr>
                <w:rFonts w:hint="eastAsia"/>
              </w:rPr>
              <w:t xml:space="preserve">支持的精神療法　</w:t>
            </w:r>
            <w:r w:rsidR="00DC5403" w:rsidRPr="00612666">
              <w:t>(</w:t>
            </w:r>
            <w:r w:rsidRPr="00612666">
              <w:t>2</w:t>
            </w:r>
            <w:r w:rsidR="00DC5403" w:rsidRPr="00612666">
              <w:t>)</w:t>
            </w:r>
            <w:r w:rsidRPr="00612666">
              <w:rPr>
                <w:rFonts w:hint="eastAsia"/>
              </w:rPr>
              <w:t xml:space="preserve">認知行動療法　</w:t>
            </w:r>
            <w:r w:rsidR="00DC5403" w:rsidRPr="00612666">
              <w:t>(</w:t>
            </w:r>
            <w:r w:rsidRPr="00612666">
              <w:t>3</w:t>
            </w:r>
            <w:r w:rsidR="00DC5403" w:rsidRPr="00612666">
              <w:t>)</w:t>
            </w:r>
            <w:r w:rsidRPr="00612666">
              <w:rPr>
                <w:rFonts w:hint="eastAsia"/>
              </w:rPr>
              <w:t xml:space="preserve">家族療法・指導　</w:t>
            </w:r>
            <w:r w:rsidR="00DC5403" w:rsidRPr="00612666">
              <w:t>(</w:t>
            </w:r>
            <w:r w:rsidRPr="00612666">
              <w:t>4</w:t>
            </w:r>
            <w:r w:rsidR="00DC5403" w:rsidRPr="00612666">
              <w:t>)</w:t>
            </w:r>
            <w:r w:rsidRPr="00612666">
              <w:rPr>
                <w:rFonts w:hint="eastAsia"/>
              </w:rPr>
              <w:t>集団精神療法</w:t>
            </w:r>
          </w:p>
          <w:p w:rsidR="008C3207" w:rsidRPr="00612666" w:rsidRDefault="008C3207" w:rsidP="00F239E6">
            <w:r w:rsidRPr="00612666">
              <w:rPr>
                <w:rFonts w:hint="eastAsia"/>
              </w:rPr>
              <w:t xml:space="preserve">　　　　</w:t>
            </w:r>
            <w:r w:rsidR="00DC5403" w:rsidRPr="00612666">
              <w:t>(</w:t>
            </w:r>
            <w:r w:rsidRPr="00612666">
              <w:t>5</w:t>
            </w:r>
            <w:r w:rsidR="00DC5403" w:rsidRPr="00612666">
              <w:t>)</w:t>
            </w:r>
            <w:r w:rsidRPr="00612666">
              <w:rPr>
                <w:rFonts w:hint="eastAsia"/>
              </w:rPr>
              <w:t>その他</w:t>
            </w:r>
            <w:r w:rsidR="00DC5403" w:rsidRPr="00612666">
              <w:t>(</w:t>
            </w:r>
            <w:r w:rsidRPr="00612666">
              <w:rPr>
                <w:rFonts w:hint="eastAsia"/>
              </w:rPr>
              <w:t xml:space="preserve">　　　　　　　　　　</w:t>
            </w:r>
            <w:r w:rsidR="00DC5403" w:rsidRPr="00612666">
              <w:t>)</w:t>
            </w:r>
          </w:p>
          <w:p w:rsidR="008C3207" w:rsidRPr="00612666" w:rsidRDefault="008C3207" w:rsidP="00F239E6">
            <w:r w:rsidRPr="00612666">
              <w:rPr>
                <w:rFonts w:hint="eastAsia"/>
              </w:rPr>
              <w:t xml:space="preserve">　　</w:t>
            </w:r>
            <w:r w:rsidR="00573C8C" w:rsidRPr="00612666">
              <w:rPr>
                <w:rFonts w:hint="eastAsia"/>
              </w:rPr>
              <w:t xml:space="preserve"> </w:t>
            </w:r>
            <w:r w:rsidRPr="00612666">
              <w:t>3</w:t>
            </w:r>
            <w:r w:rsidRPr="00612666">
              <w:rPr>
                <w:rFonts w:hint="eastAsia"/>
              </w:rPr>
              <w:t xml:space="preserve">　訪問看護指示の有無　</w:t>
            </w:r>
            <w:r w:rsidR="00DC5403" w:rsidRPr="00612666">
              <w:t>(</w:t>
            </w:r>
            <w:r w:rsidRPr="00612666">
              <w:t>1</w:t>
            </w:r>
            <w:r w:rsidR="00DC5403" w:rsidRPr="00612666">
              <w:t>)</w:t>
            </w:r>
            <w:r w:rsidRPr="00612666">
              <w:rPr>
                <w:rFonts w:hint="eastAsia"/>
              </w:rPr>
              <w:t xml:space="preserve">有　</w:t>
            </w:r>
            <w:r w:rsidR="00DC5403" w:rsidRPr="00612666">
              <w:t>(</w:t>
            </w:r>
            <w:r w:rsidRPr="00612666">
              <w:t>2</w:t>
            </w:r>
            <w:r w:rsidR="00DC5403" w:rsidRPr="00612666">
              <w:t>)</w:t>
            </w:r>
            <w:r w:rsidRPr="00612666">
              <w:rPr>
                <w:rFonts w:hint="eastAsia"/>
              </w:rPr>
              <w:t>無</w:t>
            </w:r>
          </w:p>
          <w:p w:rsidR="008C3207" w:rsidRPr="00612666" w:rsidRDefault="008C3207" w:rsidP="00F239E6">
            <w:r w:rsidRPr="00612666">
              <w:rPr>
                <w:rFonts w:hint="eastAsia"/>
              </w:rPr>
              <w:t xml:space="preserve">　　</w:t>
            </w:r>
            <w:r w:rsidR="00573C8C" w:rsidRPr="00612666">
              <w:rPr>
                <w:rFonts w:hint="eastAsia"/>
              </w:rPr>
              <w:t xml:space="preserve"> </w:t>
            </w:r>
            <w:r w:rsidRPr="00612666">
              <w:t>4</w:t>
            </w:r>
            <w:r w:rsidRPr="00612666">
              <w:rPr>
                <w:rFonts w:hint="eastAsia"/>
              </w:rPr>
              <w:t xml:space="preserve">　その他</w:t>
            </w:r>
            <w:r w:rsidR="00DC5403" w:rsidRPr="00612666">
              <w:t>(</w:t>
            </w:r>
            <w:r w:rsidRPr="00612666">
              <w:rPr>
                <w:rFonts w:hint="eastAsia"/>
              </w:rPr>
              <w:t xml:space="preserve">　　　　　　　　　　　　　　　　　　　　　　　　　　　　　　　　　　　　</w:t>
            </w:r>
            <w:r w:rsidR="00DC5403" w:rsidRPr="00612666">
              <w:t>)</w:t>
            </w:r>
          </w:p>
        </w:tc>
      </w:tr>
      <w:tr w:rsidR="00612666" w:rsidRPr="00612666">
        <w:trPr>
          <w:trHeight w:val="2485"/>
        </w:trPr>
        <w:tc>
          <w:tcPr>
            <w:tcW w:w="10558" w:type="dxa"/>
            <w:gridSpan w:val="4"/>
          </w:tcPr>
          <w:p w:rsidR="008C3207" w:rsidRPr="00612666" w:rsidRDefault="003B7F33">
            <w:pPr>
              <w:spacing w:before="100"/>
              <w:ind w:left="219" w:hanging="219"/>
            </w:pPr>
            <w:r>
              <w:rPr>
                <w:noProof/>
                <w:snapToGrid/>
              </w:rPr>
              <w:pict>
                <v:shape id="AutoShape 4" o:spid="_x0000_s1027" type="#_x0000_t185" style="position:absolute;left:0;text-align:left;margin-left:89.25pt;margin-top:65.85pt;width:420pt;height:5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" o:allowincell="f" adj="2366" strokeweight=".5pt">
                  <w10:anchorlock/>
                </v:shape>
              </w:pict>
            </w:r>
            <w:r w:rsidR="008C3207" w:rsidRPr="00612666">
              <w:rPr>
                <w:rFonts w:hint="eastAsia"/>
              </w:rPr>
              <w:t>⑥　今後の治療方針</w:t>
            </w:r>
            <w:r w:rsidR="00DC5403" w:rsidRPr="00612666">
              <w:t>(</w:t>
            </w:r>
            <w:r w:rsidR="008C3207" w:rsidRPr="00612666">
              <w:rPr>
                <w:rFonts w:hint="eastAsia"/>
              </w:rPr>
              <w:t>該当する番号を○印で囲んでください。</w:t>
            </w:r>
            <w:r w:rsidR="00DC5403" w:rsidRPr="00612666">
              <w:t>)</w:t>
            </w:r>
          </w:p>
          <w:p w:rsidR="008C3207" w:rsidRPr="00612666" w:rsidRDefault="008C3207">
            <w:r w:rsidRPr="00612666">
              <w:rPr>
                <w:rFonts w:hint="eastAsia"/>
              </w:rPr>
              <w:t xml:space="preserve">　　</w:t>
            </w:r>
            <w:r w:rsidR="00573C8C" w:rsidRPr="00612666">
              <w:rPr>
                <w:rFonts w:hint="eastAsia"/>
              </w:rPr>
              <w:t xml:space="preserve"> </w:t>
            </w:r>
            <w:r w:rsidRPr="00612666">
              <w:t>1</w:t>
            </w:r>
            <w:r w:rsidRPr="00612666">
              <w:rPr>
                <w:rFonts w:hint="eastAsia"/>
              </w:rPr>
              <w:t xml:space="preserve">　通院治療を継続する必要がある。</w:t>
            </w:r>
          </w:p>
          <w:p w:rsidR="008C3207" w:rsidRPr="00612666" w:rsidRDefault="008C3207">
            <w:r w:rsidRPr="00612666">
              <w:rPr>
                <w:rFonts w:hint="eastAsia"/>
              </w:rPr>
              <w:t xml:space="preserve">　　</w:t>
            </w:r>
            <w:r w:rsidR="00573C8C" w:rsidRPr="00612666">
              <w:rPr>
                <w:rFonts w:hint="eastAsia"/>
              </w:rPr>
              <w:t xml:space="preserve"> </w:t>
            </w:r>
            <w:r w:rsidRPr="00612666">
              <w:t>2</w:t>
            </w:r>
            <w:r w:rsidRPr="00612666">
              <w:rPr>
                <w:rFonts w:hint="eastAsia"/>
              </w:rPr>
              <w:t xml:space="preserve">　通院治療が不要となる可能性がある。</w:t>
            </w:r>
          </w:p>
          <w:p w:rsidR="008C3207" w:rsidRPr="00612666" w:rsidRDefault="008C3207">
            <w:r w:rsidRPr="00612666">
              <w:rPr>
                <w:rFonts w:hint="eastAsia"/>
              </w:rPr>
              <w:t xml:space="preserve">　　</w:t>
            </w:r>
            <w:r w:rsidR="00573C8C" w:rsidRPr="00612666">
              <w:rPr>
                <w:rFonts w:hint="eastAsia"/>
              </w:rPr>
              <w:t xml:space="preserve"> </w:t>
            </w:r>
            <w:r w:rsidRPr="00612666">
              <w:t>3</w:t>
            </w:r>
            <w:r w:rsidRPr="00612666">
              <w:rPr>
                <w:rFonts w:hint="eastAsia"/>
              </w:rPr>
              <w:t xml:space="preserve">　入院治療の可能性がある。</w:t>
            </w:r>
          </w:p>
          <w:p w:rsidR="008C3207" w:rsidRPr="00612666" w:rsidRDefault="008C3207">
            <w:r w:rsidRPr="00612666">
              <w:rPr>
                <w:rFonts w:hint="eastAsia"/>
              </w:rPr>
              <w:t xml:space="preserve">　　</w:t>
            </w:r>
            <w:r w:rsidR="00573C8C" w:rsidRPr="00612666">
              <w:rPr>
                <w:rFonts w:hint="eastAsia"/>
              </w:rPr>
              <w:t xml:space="preserve"> </w:t>
            </w:r>
            <w:r w:rsidRPr="00612666">
              <w:t>4</w:t>
            </w:r>
            <w:r w:rsidRPr="00612666">
              <w:rPr>
                <w:rFonts w:hint="eastAsia"/>
              </w:rPr>
              <w:t xml:space="preserve">　その他</w:t>
            </w:r>
          </w:p>
        </w:tc>
      </w:tr>
      <w:tr w:rsidR="00612666" w:rsidRPr="00612666" w:rsidTr="00D564DA">
        <w:trPr>
          <w:trHeight w:val="1827"/>
        </w:trPr>
        <w:tc>
          <w:tcPr>
            <w:tcW w:w="10558" w:type="dxa"/>
            <w:gridSpan w:val="4"/>
          </w:tcPr>
          <w:p w:rsidR="008C3207" w:rsidRPr="00612666" w:rsidRDefault="00DC5403" w:rsidP="00F239E6">
            <w:pPr>
              <w:spacing w:before="100"/>
              <w:ind w:left="219" w:hanging="219"/>
            </w:pPr>
            <w:r w:rsidRPr="00612666">
              <w:rPr>
                <w:rFonts w:hint="eastAsia"/>
              </w:rPr>
              <w:t>⑦　現在の障害</w:t>
            </w:r>
            <w:r w:rsidR="008C3207" w:rsidRPr="00612666">
              <w:rPr>
                <w:rFonts w:hint="eastAsia"/>
              </w:rPr>
              <w:t>福祉サービス等の利用状況</w:t>
            </w:r>
            <w:r w:rsidRPr="00612666">
              <w:t>(</w:t>
            </w:r>
            <w:r w:rsidR="008C3207" w:rsidRPr="00612666">
              <w:rPr>
                <w:rFonts w:hint="eastAsia"/>
              </w:rPr>
              <w:t>該当する番号を○印で囲んでください。</w:t>
            </w:r>
            <w:r w:rsidRPr="00612666">
              <w:t>)</w:t>
            </w:r>
          </w:p>
          <w:p w:rsidR="00DC5403" w:rsidRPr="00612666" w:rsidRDefault="008C3207" w:rsidP="00F239E6">
            <w:pPr>
              <w:ind w:firstLineChars="250" w:firstLine="525"/>
            </w:pPr>
            <w:r w:rsidRPr="00612666">
              <w:t>1</w:t>
            </w:r>
            <w:r w:rsidRPr="00612666">
              <w:rPr>
                <w:rFonts w:hint="eastAsia"/>
              </w:rPr>
              <w:t xml:space="preserve">　未就学児　　</w:t>
            </w:r>
            <w:r w:rsidRPr="00612666">
              <w:t>2</w:t>
            </w:r>
            <w:r w:rsidRPr="00612666">
              <w:rPr>
                <w:rFonts w:hint="eastAsia"/>
              </w:rPr>
              <w:t xml:space="preserve">　就学中　　</w:t>
            </w:r>
            <w:r w:rsidRPr="00612666">
              <w:t>3</w:t>
            </w:r>
            <w:r w:rsidRPr="00612666">
              <w:rPr>
                <w:rFonts w:hint="eastAsia"/>
              </w:rPr>
              <w:t xml:space="preserve">　無職在宅　　</w:t>
            </w:r>
            <w:r w:rsidRPr="00612666">
              <w:t>4</w:t>
            </w:r>
            <w:r w:rsidRPr="00612666">
              <w:rPr>
                <w:rFonts w:hint="eastAsia"/>
              </w:rPr>
              <w:t xml:space="preserve">　就労</w:t>
            </w:r>
            <w:r w:rsidR="00DC5403" w:rsidRPr="00612666">
              <w:t>((</w:t>
            </w:r>
            <w:r w:rsidRPr="00612666">
              <w:t>1</w:t>
            </w:r>
            <w:r w:rsidR="00DC5403" w:rsidRPr="00612666">
              <w:t>)</w:t>
            </w:r>
            <w:r w:rsidRPr="00612666">
              <w:rPr>
                <w:rFonts w:hint="eastAsia"/>
              </w:rPr>
              <w:t xml:space="preserve">正社員　</w:t>
            </w:r>
            <w:r w:rsidR="00DC5403" w:rsidRPr="00612666">
              <w:t>(</w:t>
            </w:r>
            <w:r w:rsidRPr="00612666">
              <w:t>2</w:t>
            </w:r>
            <w:r w:rsidR="00DC5403" w:rsidRPr="00612666">
              <w:t>)</w:t>
            </w:r>
            <w:r w:rsidRPr="00612666">
              <w:rPr>
                <w:rFonts w:hint="eastAsia"/>
              </w:rPr>
              <w:t xml:space="preserve">パート　</w:t>
            </w:r>
            <w:r w:rsidR="00DC5403" w:rsidRPr="00612666">
              <w:t>(</w:t>
            </w:r>
            <w:r w:rsidRPr="00612666">
              <w:t>3</w:t>
            </w:r>
            <w:r w:rsidR="00DC5403" w:rsidRPr="00612666">
              <w:t>)</w:t>
            </w:r>
            <w:r w:rsidRPr="00612666">
              <w:rPr>
                <w:rFonts w:hint="eastAsia"/>
              </w:rPr>
              <w:t>その他</w:t>
            </w:r>
            <w:r w:rsidR="00DC5403" w:rsidRPr="00612666">
              <w:t>)</w:t>
            </w:r>
          </w:p>
          <w:p w:rsidR="00C41414" w:rsidRPr="00612666" w:rsidRDefault="00C7267B" w:rsidP="00F239E6">
            <w:pPr>
              <w:ind w:firstLineChars="250" w:firstLine="525"/>
            </w:pPr>
            <w:r w:rsidRPr="00612666">
              <w:rPr>
                <w:rFonts w:hint="eastAsia"/>
              </w:rPr>
              <w:t>5</w:t>
            </w:r>
            <w:r w:rsidR="00573C8C" w:rsidRPr="00612666">
              <w:rPr>
                <w:rFonts w:hint="eastAsia"/>
              </w:rPr>
              <w:t xml:space="preserve">　</w:t>
            </w:r>
            <w:r w:rsidR="008D640E" w:rsidRPr="00612666">
              <w:rPr>
                <w:rFonts w:hint="eastAsia"/>
              </w:rPr>
              <w:t>居宅介護(</w:t>
            </w:r>
            <w:r w:rsidR="00FE325C" w:rsidRPr="00612666">
              <w:rPr>
                <w:rFonts w:hint="eastAsia"/>
              </w:rPr>
              <w:t>ホームヘルプ</w:t>
            </w:r>
            <w:r w:rsidR="008D640E" w:rsidRPr="00612666">
              <w:rPr>
                <w:rFonts w:hint="eastAsia"/>
              </w:rPr>
              <w:t>)</w:t>
            </w:r>
            <w:r w:rsidR="00573C8C" w:rsidRPr="00612666">
              <w:rPr>
                <w:rFonts w:hint="eastAsia"/>
              </w:rPr>
              <w:t xml:space="preserve">　　</w:t>
            </w:r>
            <w:r w:rsidRPr="00612666">
              <w:rPr>
                <w:rFonts w:hint="eastAsia"/>
              </w:rPr>
              <w:t>6</w:t>
            </w:r>
            <w:r w:rsidR="00573C8C" w:rsidRPr="00612666">
              <w:rPr>
                <w:rFonts w:hint="eastAsia"/>
              </w:rPr>
              <w:t xml:space="preserve">　</w:t>
            </w:r>
            <w:r w:rsidR="00FE325C" w:rsidRPr="00612666">
              <w:rPr>
                <w:rFonts w:hint="eastAsia"/>
              </w:rPr>
              <w:t>共同生活介護</w:t>
            </w:r>
            <w:r w:rsidR="008D640E" w:rsidRPr="00612666">
              <w:rPr>
                <w:rFonts w:hint="eastAsia"/>
              </w:rPr>
              <w:t>(</w:t>
            </w:r>
            <w:r w:rsidR="00FE325C" w:rsidRPr="00612666">
              <w:rPr>
                <w:rFonts w:hint="eastAsia"/>
              </w:rPr>
              <w:t>ケアホーム</w:t>
            </w:r>
            <w:r w:rsidR="008D640E" w:rsidRPr="00612666">
              <w:rPr>
                <w:rFonts w:hint="eastAsia"/>
              </w:rPr>
              <w:t>)</w:t>
            </w:r>
            <w:r w:rsidR="00FE325C" w:rsidRPr="00612666">
              <w:rPr>
                <w:rFonts w:hint="eastAsia"/>
              </w:rPr>
              <w:t xml:space="preserve">　　</w:t>
            </w:r>
          </w:p>
          <w:p w:rsidR="00FE325C" w:rsidRPr="00612666" w:rsidRDefault="00C7267B" w:rsidP="00F239E6">
            <w:pPr>
              <w:ind w:firstLineChars="250" w:firstLine="525"/>
            </w:pPr>
            <w:r w:rsidRPr="00612666">
              <w:rPr>
                <w:rFonts w:hint="eastAsia"/>
              </w:rPr>
              <w:t>7</w:t>
            </w:r>
            <w:r w:rsidR="00573C8C" w:rsidRPr="00612666">
              <w:rPr>
                <w:rFonts w:hint="eastAsia"/>
              </w:rPr>
              <w:t xml:space="preserve">　</w:t>
            </w:r>
            <w:r w:rsidR="00C41414" w:rsidRPr="00612666">
              <w:rPr>
                <w:rFonts w:hint="eastAsia"/>
              </w:rPr>
              <w:t>障害者の日常生活及び社会生活を総合的に支援するための法律に規定する</w:t>
            </w:r>
            <w:r w:rsidR="008D640E" w:rsidRPr="00612666">
              <w:rPr>
                <w:rFonts w:hint="eastAsia"/>
              </w:rPr>
              <w:t>自立訓練(</w:t>
            </w:r>
            <w:r w:rsidR="00FE325C" w:rsidRPr="00612666">
              <w:rPr>
                <w:rFonts w:hint="eastAsia"/>
              </w:rPr>
              <w:t>生活訓練</w:t>
            </w:r>
            <w:r w:rsidR="008D640E" w:rsidRPr="00612666">
              <w:rPr>
                <w:rFonts w:hint="eastAsia"/>
              </w:rPr>
              <w:t>)</w:t>
            </w:r>
          </w:p>
          <w:p w:rsidR="008D640E" w:rsidRPr="00612666" w:rsidRDefault="00C7267B" w:rsidP="00FE325C">
            <w:pPr>
              <w:ind w:firstLineChars="250" w:firstLine="525"/>
            </w:pPr>
            <w:r w:rsidRPr="00612666">
              <w:rPr>
                <w:rFonts w:hint="eastAsia"/>
              </w:rPr>
              <w:t>8</w:t>
            </w:r>
            <w:r w:rsidR="005E3962" w:rsidRPr="00612666">
              <w:rPr>
                <w:rFonts w:hint="eastAsia"/>
              </w:rPr>
              <w:t xml:space="preserve">　</w:t>
            </w:r>
            <w:r w:rsidR="008D640E" w:rsidRPr="00612666">
              <w:rPr>
                <w:rFonts w:hint="eastAsia"/>
              </w:rPr>
              <w:t>共同生活援助(</w:t>
            </w:r>
            <w:r w:rsidR="00FE325C" w:rsidRPr="00612666">
              <w:rPr>
                <w:rFonts w:hint="eastAsia"/>
              </w:rPr>
              <w:t>グループホーム</w:t>
            </w:r>
            <w:r w:rsidR="008D640E" w:rsidRPr="00612666">
              <w:rPr>
                <w:rFonts w:hint="eastAsia"/>
              </w:rPr>
              <w:t>)</w:t>
            </w:r>
            <w:r w:rsidR="00FE325C" w:rsidRPr="00612666">
              <w:rPr>
                <w:rFonts w:hint="eastAsia"/>
              </w:rPr>
              <w:t xml:space="preserve">　　</w:t>
            </w:r>
            <w:r w:rsidRPr="00612666">
              <w:rPr>
                <w:rFonts w:hint="eastAsia"/>
              </w:rPr>
              <w:t>9</w:t>
            </w:r>
            <w:r w:rsidR="00573C8C" w:rsidRPr="00612666">
              <w:rPr>
                <w:rFonts w:hint="eastAsia"/>
              </w:rPr>
              <w:t xml:space="preserve">　</w:t>
            </w:r>
            <w:r w:rsidR="008D640E" w:rsidRPr="00612666">
              <w:rPr>
                <w:rFonts w:hint="eastAsia"/>
              </w:rPr>
              <w:t>5～8以外の障害福祉サービス(</w:t>
            </w:r>
            <w:r w:rsidR="002438D8" w:rsidRPr="00612666">
              <w:rPr>
                <w:rFonts w:hint="eastAsia"/>
              </w:rPr>
              <w:t xml:space="preserve">　　　　　　　　　　</w:t>
            </w:r>
            <w:r w:rsidR="008D640E" w:rsidRPr="00612666">
              <w:rPr>
                <w:rFonts w:hint="eastAsia"/>
              </w:rPr>
              <w:t>)</w:t>
            </w:r>
          </w:p>
          <w:p w:rsidR="008D640E" w:rsidRPr="00612666" w:rsidRDefault="00C7267B" w:rsidP="008D640E">
            <w:pPr>
              <w:ind w:firstLineChars="200" w:firstLine="420"/>
            </w:pPr>
            <w:r w:rsidRPr="00612666">
              <w:rPr>
                <w:rFonts w:hint="eastAsia"/>
              </w:rPr>
              <w:t>10</w:t>
            </w:r>
            <w:r w:rsidR="00573C8C" w:rsidRPr="00612666">
              <w:rPr>
                <w:rFonts w:hint="eastAsia"/>
              </w:rPr>
              <w:t xml:space="preserve">　生活保護</w:t>
            </w:r>
            <w:r w:rsidR="008D640E" w:rsidRPr="00612666">
              <w:rPr>
                <w:rFonts w:hint="eastAsia"/>
              </w:rPr>
              <w:t xml:space="preserve">　　</w:t>
            </w:r>
            <w:r w:rsidRPr="00612666">
              <w:rPr>
                <w:rFonts w:hint="eastAsia"/>
              </w:rPr>
              <w:t>11</w:t>
            </w:r>
            <w:r w:rsidR="00573C8C" w:rsidRPr="00612666">
              <w:rPr>
                <w:rFonts w:hint="eastAsia"/>
              </w:rPr>
              <w:t xml:space="preserve">　精神科デイ</w:t>
            </w:r>
            <w:r w:rsidR="008D640E" w:rsidRPr="00612666">
              <w:rPr>
                <w:rFonts w:hint="eastAsia"/>
              </w:rPr>
              <w:t>・</w:t>
            </w:r>
            <w:r w:rsidR="00573C8C" w:rsidRPr="00612666">
              <w:rPr>
                <w:rFonts w:hint="eastAsia"/>
              </w:rPr>
              <w:t>ケア</w:t>
            </w:r>
            <w:r w:rsidR="008D640E" w:rsidRPr="00612666">
              <w:rPr>
                <w:rFonts w:hint="eastAsia"/>
              </w:rPr>
              <w:t>又は</w:t>
            </w:r>
            <w:r w:rsidR="00573C8C" w:rsidRPr="00612666">
              <w:rPr>
                <w:rFonts w:hint="eastAsia"/>
              </w:rPr>
              <w:t>ナイト</w:t>
            </w:r>
            <w:r w:rsidR="008D640E" w:rsidRPr="00612666">
              <w:rPr>
                <w:rFonts w:hint="eastAsia"/>
              </w:rPr>
              <w:t>・</w:t>
            </w:r>
            <w:r w:rsidR="00573C8C" w:rsidRPr="00612666">
              <w:rPr>
                <w:rFonts w:hint="eastAsia"/>
              </w:rPr>
              <w:t xml:space="preserve">ケア　　</w:t>
            </w:r>
            <w:r w:rsidRPr="00612666">
              <w:rPr>
                <w:rFonts w:hint="eastAsia"/>
              </w:rPr>
              <w:t>12</w:t>
            </w:r>
            <w:r w:rsidR="00573C8C" w:rsidRPr="00612666">
              <w:rPr>
                <w:rFonts w:hint="eastAsia"/>
              </w:rPr>
              <w:t xml:space="preserve">　精神科訪問看護・指導</w:t>
            </w:r>
          </w:p>
          <w:p w:rsidR="008C3207" w:rsidRPr="00612666" w:rsidRDefault="00573C8C" w:rsidP="008D640E">
            <w:pPr>
              <w:ind w:firstLineChars="200" w:firstLine="420"/>
            </w:pPr>
            <w:r w:rsidRPr="00612666">
              <w:rPr>
                <w:rFonts w:hint="eastAsia"/>
              </w:rPr>
              <w:t>1</w:t>
            </w:r>
            <w:r w:rsidR="00C7267B" w:rsidRPr="00612666">
              <w:rPr>
                <w:rFonts w:hint="eastAsia"/>
              </w:rPr>
              <w:t>3</w:t>
            </w:r>
            <w:r w:rsidR="008C3207" w:rsidRPr="00612666">
              <w:rPr>
                <w:rFonts w:hint="eastAsia"/>
              </w:rPr>
              <w:t xml:space="preserve">　その他</w:t>
            </w:r>
            <w:r w:rsidR="00DC5403" w:rsidRPr="00612666">
              <w:t>(</w:t>
            </w:r>
            <w:r w:rsidR="008C3207" w:rsidRPr="00612666">
              <w:rPr>
                <w:rFonts w:hint="eastAsia"/>
              </w:rPr>
              <w:t xml:space="preserve">　　　　　　</w:t>
            </w:r>
            <w:r w:rsidR="00F239E6" w:rsidRPr="00612666">
              <w:rPr>
                <w:rFonts w:hint="eastAsia"/>
              </w:rPr>
              <w:t xml:space="preserve">　　　</w:t>
            </w:r>
            <w:r w:rsidR="008C3207" w:rsidRPr="00612666">
              <w:rPr>
                <w:rFonts w:hint="eastAsia"/>
              </w:rPr>
              <w:t xml:space="preserve">　</w:t>
            </w:r>
            <w:r w:rsidR="00DC5403" w:rsidRPr="00612666">
              <w:t>)</w:t>
            </w:r>
          </w:p>
        </w:tc>
      </w:tr>
      <w:tr w:rsidR="00612666" w:rsidRPr="00612666" w:rsidTr="00D564DA">
        <w:trPr>
          <w:trHeight w:val="1786"/>
        </w:trPr>
        <w:tc>
          <w:tcPr>
            <w:tcW w:w="10558" w:type="dxa"/>
            <w:gridSpan w:val="4"/>
          </w:tcPr>
          <w:p w:rsidR="008C3207" w:rsidRPr="00612666" w:rsidRDefault="008C3207">
            <w:pPr>
              <w:spacing w:before="100"/>
              <w:ind w:left="219" w:hanging="219"/>
            </w:pPr>
            <w:r w:rsidRPr="00612666">
              <w:rPr>
                <w:rFonts w:hint="eastAsia"/>
              </w:rPr>
              <w:t>⑧　備考</w:t>
            </w:r>
            <w:r w:rsidR="00DC5403" w:rsidRPr="00612666">
              <w:t>(</w:t>
            </w:r>
            <w:r w:rsidRPr="00612666">
              <w:rPr>
                <w:rFonts w:hint="eastAsia"/>
              </w:rPr>
              <w:t>判定の参考となる事項を記載してください。</w:t>
            </w:r>
            <w:r w:rsidR="00DC5403" w:rsidRPr="00612666">
              <w:t>)</w:t>
            </w:r>
          </w:p>
        </w:tc>
      </w:tr>
      <w:tr w:rsidR="00612666" w:rsidRPr="00612666" w:rsidTr="00F239E6">
        <w:trPr>
          <w:trHeight w:val="2575"/>
        </w:trPr>
        <w:tc>
          <w:tcPr>
            <w:tcW w:w="10558" w:type="dxa"/>
            <w:gridSpan w:val="4"/>
            <w:vAlign w:val="center"/>
          </w:tcPr>
          <w:p w:rsidR="008C3207" w:rsidRPr="00612666" w:rsidRDefault="008C3207" w:rsidP="00573C8C">
            <w:pPr>
              <w:spacing w:line="360" w:lineRule="auto"/>
            </w:pPr>
            <w:r w:rsidRPr="00612666">
              <w:rPr>
                <w:rFonts w:hint="eastAsia"/>
              </w:rPr>
              <w:t xml:space="preserve">　　　　　年　　月　　日</w:t>
            </w:r>
          </w:p>
          <w:p w:rsidR="008C3207" w:rsidRPr="00612666" w:rsidRDefault="008C3207" w:rsidP="00573C8C">
            <w:pPr>
              <w:spacing w:line="360" w:lineRule="auto"/>
            </w:pPr>
            <w:r w:rsidRPr="00612666">
              <w:rPr>
                <w:rFonts w:hint="eastAsia"/>
              </w:rPr>
              <w:t xml:space="preserve">　　　　　医療機関所在地</w:t>
            </w:r>
          </w:p>
          <w:p w:rsidR="008C3207" w:rsidRPr="00612666" w:rsidRDefault="008C3207" w:rsidP="00573C8C">
            <w:pPr>
              <w:spacing w:line="360" w:lineRule="auto"/>
            </w:pPr>
            <w:r w:rsidRPr="00612666">
              <w:rPr>
                <w:rFonts w:hint="eastAsia"/>
              </w:rPr>
              <w:t xml:space="preserve">　　　　　</w:t>
            </w:r>
            <w:r w:rsidRPr="00612666">
              <w:rPr>
                <w:rFonts w:hint="eastAsia"/>
                <w:spacing w:val="525"/>
              </w:rPr>
              <w:t>名</w:t>
            </w:r>
            <w:r w:rsidRPr="00612666">
              <w:rPr>
                <w:rFonts w:hint="eastAsia"/>
              </w:rPr>
              <w:t>称</w:t>
            </w:r>
          </w:p>
          <w:p w:rsidR="008C3207" w:rsidRPr="00612666" w:rsidRDefault="008C3207" w:rsidP="00573C8C">
            <w:pPr>
              <w:spacing w:line="360" w:lineRule="auto"/>
            </w:pPr>
            <w:r w:rsidRPr="00612666">
              <w:rPr>
                <w:rFonts w:hint="eastAsia"/>
              </w:rPr>
              <w:t xml:space="preserve">　　　　　</w:t>
            </w:r>
            <w:r w:rsidRPr="00612666">
              <w:rPr>
                <w:rFonts w:hint="eastAsia"/>
                <w:spacing w:val="105"/>
              </w:rPr>
              <w:t>電話番</w:t>
            </w:r>
            <w:r w:rsidRPr="00612666">
              <w:rPr>
                <w:rFonts w:hint="eastAsia"/>
              </w:rPr>
              <w:t>号</w:t>
            </w:r>
          </w:p>
          <w:p w:rsidR="008C3207" w:rsidRPr="00612666" w:rsidRDefault="008C3207" w:rsidP="00573C8C">
            <w:pPr>
              <w:spacing w:line="360" w:lineRule="auto"/>
            </w:pPr>
            <w:r w:rsidRPr="00612666">
              <w:rPr>
                <w:rFonts w:hint="eastAsia"/>
              </w:rPr>
              <w:t xml:space="preserve">　　　　　</w:t>
            </w:r>
            <w:r w:rsidRPr="00612666">
              <w:rPr>
                <w:rFonts w:hint="eastAsia"/>
                <w:spacing w:val="52"/>
              </w:rPr>
              <w:t>診療担当</w:t>
            </w:r>
            <w:r w:rsidRPr="00612666">
              <w:rPr>
                <w:rFonts w:hint="eastAsia"/>
              </w:rPr>
              <w:t>科</w:t>
            </w:r>
          </w:p>
          <w:p w:rsidR="008C3207" w:rsidRPr="00612666" w:rsidRDefault="008C3207" w:rsidP="007F40F5">
            <w:pPr>
              <w:spacing w:line="360" w:lineRule="auto"/>
            </w:pPr>
            <w:r w:rsidRPr="00612666">
              <w:rPr>
                <w:rFonts w:hint="eastAsia"/>
              </w:rPr>
              <w:t xml:space="preserve">　　　　　医師氏名</w:t>
            </w:r>
          </w:p>
        </w:tc>
      </w:tr>
    </w:tbl>
    <w:p w:rsidR="008C3207" w:rsidRPr="0087552F" w:rsidRDefault="00EE1EB6" w:rsidP="00EE1EB6">
      <w:r w:rsidRPr="0087552F">
        <w:t xml:space="preserve"> </w:t>
      </w:r>
    </w:p>
    <w:sectPr w:rsidR="008C3207" w:rsidRPr="0087552F" w:rsidSect="00BB6B91">
      <w:type w:val="nextColumn"/>
      <w:pgSz w:w="11906" w:h="16838" w:code="9"/>
      <w:pgMar w:top="567" w:right="680" w:bottom="567" w:left="680" w:header="284" w:footer="284" w:gutter="0"/>
      <w:cols w:space="425"/>
      <w:docGrid w:type="linesAndChars" w:linePitch="3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DE0" w:rsidRDefault="00285DE0" w:rsidP="004075BD">
      <w:r>
        <w:separator/>
      </w:r>
    </w:p>
  </w:endnote>
  <w:endnote w:type="continuationSeparator" w:id="0">
    <w:p w:rsidR="00285DE0" w:rsidRDefault="00285DE0" w:rsidP="0040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DE0" w:rsidRDefault="00285DE0" w:rsidP="004075BD">
      <w:r>
        <w:separator/>
      </w:r>
    </w:p>
  </w:footnote>
  <w:footnote w:type="continuationSeparator" w:id="0">
    <w:p w:rsidR="00285DE0" w:rsidRDefault="00285DE0" w:rsidP="00407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851"/>
  <w:drawingGridHorizontalSpacing w:val="105"/>
  <w:drawingGridVerticalSpacing w:val="196"/>
  <w:displayHorizontalDrawingGridEvery w:val="0"/>
  <w:displayVerticalDrawingGridEvery w:val="2"/>
  <w:noPunctuationKerning/>
  <w:characterSpacingControl w:val="doNotCompress"/>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075BD"/>
    <w:rsid w:val="0000752A"/>
    <w:rsid w:val="000C1F53"/>
    <w:rsid w:val="001215AB"/>
    <w:rsid w:val="00123237"/>
    <w:rsid w:val="0014718B"/>
    <w:rsid w:val="001B4D4D"/>
    <w:rsid w:val="001D6A2E"/>
    <w:rsid w:val="002438D8"/>
    <w:rsid w:val="0028150E"/>
    <w:rsid w:val="00285DE0"/>
    <w:rsid w:val="002B2254"/>
    <w:rsid w:val="0035521F"/>
    <w:rsid w:val="00383F35"/>
    <w:rsid w:val="003B7F33"/>
    <w:rsid w:val="004075BD"/>
    <w:rsid w:val="00420F3B"/>
    <w:rsid w:val="004B4183"/>
    <w:rsid w:val="004D1E3C"/>
    <w:rsid w:val="004F2D1D"/>
    <w:rsid w:val="005408FF"/>
    <w:rsid w:val="00556B0A"/>
    <w:rsid w:val="00573C8C"/>
    <w:rsid w:val="005E2F30"/>
    <w:rsid w:val="005E3962"/>
    <w:rsid w:val="00612666"/>
    <w:rsid w:val="00630966"/>
    <w:rsid w:val="00661585"/>
    <w:rsid w:val="006A65BA"/>
    <w:rsid w:val="006E4EF9"/>
    <w:rsid w:val="006F68C0"/>
    <w:rsid w:val="0079063F"/>
    <w:rsid w:val="00791C33"/>
    <w:rsid w:val="007932D6"/>
    <w:rsid w:val="007A5B01"/>
    <w:rsid w:val="007C1627"/>
    <w:rsid w:val="007D3EF6"/>
    <w:rsid w:val="007E6B51"/>
    <w:rsid w:val="007F40F5"/>
    <w:rsid w:val="008060E9"/>
    <w:rsid w:val="00847E45"/>
    <w:rsid w:val="0087112C"/>
    <w:rsid w:val="0087552F"/>
    <w:rsid w:val="008A3D70"/>
    <w:rsid w:val="008C3207"/>
    <w:rsid w:val="008D640E"/>
    <w:rsid w:val="008D74C5"/>
    <w:rsid w:val="00926847"/>
    <w:rsid w:val="00943081"/>
    <w:rsid w:val="00956D35"/>
    <w:rsid w:val="00973E38"/>
    <w:rsid w:val="00995A96"/>
    <w:rsid w:val="009C5864"/>
    <w:rsid w:val="009E1138"/>
    <w:rsid w:val="009E657F"/>
    <w:rsid w:val="00A11000"/>
    <w:rsid w:val="00A7450D"/>
    <w:rsid w:val="00A8651C"/>
    <w:rsid w:val="00A96CF6"/>
    <w:rsid w:val="00B14595"/>
    <w:rsid w:val="00B24C6D"/>
    <w:rsid w:val="00B26C98"/>
    <w:rsid w:val="00B35EF5"/>
    <w:rsid w:val="00B404C8"/>
    <w:rsid w:val="00B43079"/>
    <w:rsid w:val="00B4626A"/>
    <w:rsid w:val="00B47EB9"/>
    <w:rsid w:val="00B96F72"/>
    <w:rsid w:val="00BB6B91"/>
    <w:rsid w:val="00BC250A"/>
    <w:rsid w:val="00C12868"/>
    <w:rsid w:val="00C12A93"/>
    <w:rsid w:val="00C34282"/>
    <w:rsid w:val="00C41414"/>
    <w:rsid w:val="00C7267B"/>
    <w:rsid w:val="00C90CD1"/>
    <w:rsid w:val="00CD0C93"/>
    <w:rsid w:val="00D2458D"/>
    <w:rsid w:val="00D564DA"/>
    <w:rsid w:val="00D67CD4"/>
    <w:rsid w:val="00DC5403"/>
    <w:rsid w:val="00E26E44"/>
    <w:rsid w:val="00E4093E"/>
    <w:rsid w:val="00E5083B"/>
    <w:rsid w:val="00E74C36"/>
    <w:rsid w:val="00EA289F"/>
    <w:rsid w:val="00EB3904"/>
    <w:rsid w:val="00ED4573"/>
    <w:rsid w:val="00EE1EB6"/>
    <w:rsid w:val="00F227AA"/>
    <w:rsid w:val="00F239E6"/>
    <w:rsid w:val="00F55ABB"/>
    <w:rsid w:val="00F83D0C"/>
    <w:rsid w:val="00FB5E02"/>
    <w:rsid w:val="00FE325C"/>
    <w:rsid w:val="00FF0788"/>
    <w:rsid w:val="00FF5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1D09DFE4-C618-4B53-88ED-E23FC1FB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E45"/>
    <w:pPr>
      <w:widowControl w:val="0"/>
      <w:wordWrap w:val="0"/>
      <w:overflowPunct w:val="0"/>
      <w:autoSpaceDE w:val="0"/>
      <w:autoSpaceDN w:val="0"/>
      <w:jc w:val="both"/>
    </w:pPr>
    <w:rPr>
      <w:rFonts w:ascii="ＭＳ 明朝" w:hAns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5BD"/>
    <w:pPr>
      <w:tabs>
        <w:tab w:val="center" w:pos="4252"/>
        <w:tab w:val="right" w:pos="8504"/>
      </w:tabs>
      <w:snapToGrid w:val="0"/>
    </w:pPr>
  </w:style>
  <w:style w:type="character" w:customStyle="1" w:styleId="a4">
    <w:name w:val="ヘッダー (文字)"/>
    <w:basedOn w:val="a0"/>
    <w:link w:val="a3"/>
    <w:uiPriority w:val="99"/>
    <w:rsid w:val="004075BD"/>
    <w:rPr>
      <w:rFonts w:ascii="ＭＳ 明朝" w:hAnsi="ＭＳ 明朝"/>
      <w:snapToGrid w:val="0"/>
      <w:sz w:val="21"/>
    </w:rPr>
  </w:style>
  <w:style w:type="paragraph" w:styleId="a5">
    <w:name w:val="footer"/>
    <w:basedOn w:val="a"/>
    <w:link w:val="a6"/>
    <w:uiPriority w:val="99"/>
    <w:unhideWhenUsed/>
    <w:rsid w:val="004075BD"/>
    <w:pPr>
      <w:tabs>
        <w:tab w:val="center" w:pos="4252"/>
        <w:tab w:val="right" w:pos="8504"/>
      </w:tabs>
      <w:snapToGrid w:val="0"/>
    </w:pPr>
  </w:style>
  <w:style w:type="character" w:customStyle="1" w:styleId="a6">
    <w:name w:val="フッター (文字)"/>
    <w:basedOn w:val="a0"/>
    <w:link w:val="a5"/>
    <w:uiPriority w:val="99"/>
    <w:rsid w:val="004075BD"/>
    <w:rPr>
      <w:rFonts w:ascii="ＭＳ 明朝" w:hAnsi="ＭＳ 明朝"/>
      <w:snapToGrid w:val="0"/>
      <w:sz w:val="21"/>
    </w:rPr>
  </w:style>
  <w:style w:type="paragraph" w:styleId="a7">
    <w:name w:val="Balloon Text"/>
    <w:basedOn w:val="a"/>
    <w:link w:val="a8"/>
    <w:uiPriority w:val="99"/>
    <w:semiHidden/>
    <w:unhideWhenUsed/>
    <w:rsid w:val="00D564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64DA"/>
    <w:rPr>
      <w:rFonts w:asciiTheme="majorHAnsi" w:eastAsiaTheme="majorEastAsia" w:hAnsiTheme="majorHAnsi" w:cstheme="majorBidi"/>
      <w:snapToGrid w:val="0"/>
      <w:sz w:val="18"/>
      <w:szCs w:val="18"/>
    </w:rPr>
  </w:style>
  <w:style w:type="paragraph" w:customStyle="1" w:styleId="Default">
    <w:name w:val="Default"/>
    <w:rsid w:val="007C162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585C-36E9-4BA1-B2F1-E10E01F4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328</Words>
  <Characters>187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権平　佳織</cp:lastModifiedBy>
  <cp:revision>31</cp:revision>
  <cp:lastPrinted>2021-03-09T03:14:00Z</cp:lastPrinted>
  <dcterms:created xsi:type="dcterms:W3CDTF">2012-05-21T00:19:00Z</dcterms:created>
  <dcterms:modified xsi:type="dcterms:W3CDTF">2021-03-25T03:57:00Z</dcterms:modified>
</cp:coreProperties>
</file>